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63D6" w14:textId="540FB318" w:rsidR="00721CB0" w:rsidRPr="00B45E8F" w:rsidRDefault="00721CB0" w:rsidP="00B45E8F">
      <w:pPr>
        <w:jc w:val="center"/>
        <w:rPr>
          <w:rFonts w:ascii="ＤＦ平成明朝体W7" w:eastAsia="ＤＦ平成明朝体W7" w:hAnsi="ＤＦ平成明朝体W7" w:cs="Times New Roman"/>
          <w:sz w:val="20"/>
          <w:szCs w:val="20"/>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21CB0" w:rsidRPr="00721CB0">
              <w:rPr>
                <w:rFonts w:ascii="ＤＦ平成明朝体W7" w:eastAsia="ＤＦ平成明朝体W7" w:hAnsi="ＤＦ平成明朝体W7" w:cs="Times New Roman"/>
                <w:b/>
                <w:sz w:val="24"/>
                <w:szCs w:val="48"/>
              </w:rPr>
              <w:t>あしやどうまんおおうちかがみ</w:t>
            </w:r>
          </w:rt>
          <w:rubyBase>
            <w:r w:rsidR="00721CB0">
              <w:rPr>
                <w:rFonts w:ascii="ＤＦ平成明朝体W7" w:eastAsia="ＤＦ平成明朝体W7" w:hAnsi="ＤＦ平成明朝体W7" w:cs="Times New Roman"/>
                <w:b/>
                <w:sz w:val="48"/>
                <w:szCs w:val="48"/>
              </w:rPr>
              <w:t>芦屋道満大内鑑</w:t>
            </w:r>
          </w:rubyBase>
        </w:ruby>
      </w:r>
    </w:p>
    <w:p w14:paraId="70A1EB8A" w14:textId="799B0630" w:rsidR="00721CB0" w:rsidRDefault="00897635" w:rsidP="009B522F">
      <w:pPr>
        <w:rPr>
          <w:rFonts w:asciiTheme="minorEastAsia" w:hAnsiTheme="minorEastAsia" w:cs="Times New Roman"/>
          <w:b/>
          <w:sz w:val="22"/>
        </w:rPr>
      </w:pPr>
      <w:r w:rsidRPr="00816DB0">
        <w:rPr>
          <w:rFonts w:asciiTheme="minorEastAsia" w:hAnsiTheme="minorEastAsia" w:cs="Times New Roman" w:hint="eastAsia"/>
          <w:b/>
          <w:sz w:val="22"/>
        </w:rPr>
        <w:t xml:space="preserve">〔解　</w:t>
      </w:r>
      <w:r w:rsidR="000B5BCB" w:rsidRPr="00816DB0">
        <w:rPr>
          <w:rFonts w:asciiTheme="minorEastAsia" w:hAnsiTheme="minorEastAsia" w:cs="Times New Roman" w:hint="eastAsia"/>
          <w:b/>
          <w:sz w:val="22"/>
        </w:rPr>
        <w:t xml:space="preserve">　</w:t>
      </w:r>
      <w:r w:rsidR="00EC3C6A" w:rsidRPr="00816DB0">
        <w:rPr>
          <w:rFonts w:asciiTheme="minorEastAsia" w:hAnsiTheme="minorEastAsia" w:cs="Times New Roman" w:hint="eastAsia"/>
          <w:b/>
          <w:sz w:val="22"/>
        </w:rPr>
        <w:t>説〕</w:t>
      </w:r>
    </w:p>
    <w:p w14:paraId="1EBB0198" w14:textId="0ED5F9C8" w:rsidR="00D94314" w:rsidRDefault="00721CB0" w:rsidP="00721CB0">
      <w:pPr>
        <w:ind w:firstLineChars="100" w:firstLine="211"/>
        <w:rPr>
          <w:rFonts w:asciiTheme="minorEastAsia" w:hAnsiTheme="minorEastAsia" w:cs="Times New Roman"/>
          <w:sz w:val="22"/>
        </w:rPr>
      </w:pPr>
      <w:r w:rsidRPr="00721CB0">
        <w:rPr>
          <w:rFonts w:asciiTheme="minorEastAsia" w:hAnsiTheme="minorEastAsia" w:cs="Times New Roman" w:hint="eastAsia"/>
          <w:sz w:val="22"/>
        </w:rPr>
        <w:t>竹田出雲</w:t>
      </w:r>
      <w:r w:rsidRPr="00721CB0">
        <w:rPr>
          <w:rFonts w:asciiTheme="minorEastAsia" w:hAnsiTheme="minorEastAsia" w:cs="Times New Roman" w:hint="eastAsia"/>
          <w:szCs w:val="21"/>
        </w:rPr>
        <w:t>(たけだいずも)</w:t>
      </w:r>
      <w:r w:rsidRPr="00721CB0">
        <w:rPr>
          <w:rFonts w:asciiTheme="minorEastAsia" w:hAnsiTheme="minorEastAsia" w:cs="Times New Roman" w:hint="eastAsia"/>
          <w:sz w:val="22"/>
        </w:rPr>
        <w:t>作。享保一九年（一七三四）大阪竹本座初演。全五段の時代物。陰陽師安倍晴明</w:t>
      </w:r>
      <w:r w:rsidRPr="00721CB0">
        <w:rPr>
          <w:rFonts w:asciiTheme="minorEastAsia" w:hAnsiTheme="minorEastAsia" w:cs="Times New Roman" w:hint="eastAsia"/>
          <w:szCs w:val="21"/>
        </w:rPr>
        <w:t>(あべのせいめい)</w:t>
      </w:r>
      <w:r w:rsidRPr="00721CB0">
        <w:rPr>
          <w:rFonts w:asciiTheme="minorEastAsia" w:hAnsiTheme="minorEastAsia" w:cs="Times New Roman" w:hint="eastAsia"/>
          <w:sz w:val="22"/>
        </w:rPr>
        <w:t>の出自が題材となっており、特に「葛の葉子別れ」が有名です。</w:t>
      </w:r>
    </w:p>
    <w:p w14:paraId="41DC2FD1" w14:textId="77777777" w:rsidR="00721CB0" w:rsidRPr="00816DB0" w:rsidRDefault="00721CB0" w:rsidP="00721CB0">
      <w:pPr>
        <w:ind w:firstLineChars="100" w:firstLine="212"/>
        <w:rPr>
          <w:rFonts w:asciiTheme="minorEastAsia" w:hAnsiTheme="minorEastAsia" w:cs="Times New Roman"/>
          <w:b/>
          <w:sz w:val="22"/>
        </w:rPr>
      </w:pPr>
    </w:p>
    <w:p w14:paraId="6067BD23" w14:textId="77777777" w:rsidR="00721CB0" w:rsidRDefault="009B522F" w:rsidP="00721CB0">
      <w:pPr>
        <w:rPr>
          <w:rFonts w:asciiTheme="minorEastAsia" w:hAnsiTheme="minorEastAsia" w:cs="Times New Roman"/>
          <w:b/>
          <w:sz w:val="22"/>
        </w:rPr>
      </w:pPr>
      <w:r w:rsidRPr="00816DB0">
        <w:rPr>
          <w:rFonts w:asciiTheme="minorEastAsia" w:hAnsiTheme="minorEastAsia" w:cs="Times New Roman" w:hint="eastAsia"/>
          <w:b/>
          <w:sz w:val="22"/>
        </w:rPr>
        <w:t>〔</w:t>
      </w:r>
      <w:r w:rsidR="00C11DA5" w:rsidRPr="00816DB0">
        <w:rPr>
          <w:rFonts w:asciiTheme="minorEastAsia" w:hAnsiTheme="minorEastAsia" w:cs="Times New Roman" w:hint="eastAsia"/>
          <w:b/>
          <w:sz w:val="22"/>
        </w:rPr>
        <w:t>あらすじ</w:t>
      </w:r>
      <w:r w:rsidRPr="00816DB0">
        <w:rPr>
          <w:rFonts w:asciiTheme="minorEastAsia" w:hAnsiTheme="minorEastAsia" w:cs="Times New Roman" w:hint="eastAsia"/>
          <w:b/>
          <w:sz w:val="22"/>
        </w:rPr>
        <w:t>〕</w:t>
      </w:r>
    </w:p>
    <w:p w14:paraId="29737D3F" w14:textId="162A0F2F" w:rsidR="00721CB0" w:rsidRDefault="00721CB0" w:rsidP="00721CB0">
      <w:pPr>
        <w:ind w:firstLineChars="100" w:firstLine="211"/>
        <w:rPr>
          <w:rFonts w:asciiTheme="minorEastAsia" w:hAnsiTheme="minorEastAsia" w:cs="Times New Roman"/>
          <w:sz w:val="22"/>
        </w:rPr>
      </w:pPr>
      <w:r w:rsidRPr="00721CB0">
        <w:rPr>
          <w:rFonts w:asciiTheme="minorEastAsia" w:hAnsiTheme="minorEastAsia" w:cs="Times New Roman" w:hint="eastAsia"/>
          <w:sz w:val="22"/>
        </w:rPr>
        <w:t>陰陽道の大家・加茂保憲</w:t>
      </w:r>
      <w:r w:rsidRPr="00721CB0">
        <w:rPr>
          <w:rFonts w:asciiTheme="minorEastAsia" w:hAnsiTheme="minorEastAsia" w:cs="Times New Roman" w:hint="eastAsia"/>
          <w:szCs w:val="21"/>
        </w:rPr>
        <w:t>(かものやすのり)</w:t>
      </w:r>
      <w:r w:rsidRPr="00721CB0">
        <w:rPr>
          <w:rFonts w:asciiTheme="minorEastAsia" w:hAnsiTheme="minorEastAsia" w:cs="Times New Roman" w:hint="eastAsia"/>
          <w:sz w:val="22"/>
        </w:rPr>
        <w:t>の死後、朝廷は芦屋道満(あしやどうまん)と安倍保名(あべのやすな)のどちらかに秘書『金烏玉兎集</w:t>
      </w:r>
      <w:r w:rsidRPr="00721CB0">
        <w:rPr>
          <w:rFonts w:asciiTheme="minorEastAsia" w:hAnsiTheme="minorEastAsia" w:cs="Times New Roman" w:hint="eastAsia"/>
          <w:szCs w:val="21"/>
        </w:rPr>
        <w:t>(きんうぎよくとしゅう)</w:t>
      </w:r>
      <w:r w:rsidRPr="00721CB0">
        <w:rPr>
          <w:rFonts w:asciiTheme="minorEastAsia" w:hAnsiTheme="minorEastAsia" w:cs="Times New Roman" w:hint="eastAsia"/>
          <w:sz w:val="22"/>
        </w:rPr>
        <w:t>』を受け継がせることとしました。しかし、秘書が保憲の養女で、安倍保名の許嫁でもある榊の前の寝所から盗まれてしまいます。その為に榊の前は自害し、保名は正気を失うのですが、信田の森で榊の前と</w:t>
      </w:r>
      <w:r w:rsidR="00B45E8F">
        <w:rPr>
          <w:rFonts w:asciiTheme="minorEastAsia" w:hAnsiTheme="minorEastAsia" w:cs="Times New Roman" w:hint="eastAsia"/>
          <w:sz w:val="22"/>
        </w:rPr>
        <w:t>瓜</w:t>
      </w:r>
      <w:r w:rsidRPr="00721CB0">
        <w:rPr>
          <w:rFonts w:asciiTheme="minorEastAsia" w:hAnsiTheme="minorEastAsia" w:cs="Times New Roman" w:hint="eastAsia"/>
          <w:sz w:val="22"/>
        </w:rPr>
        <w:t>二つの葛の葉</w:t>
      </w:r>
      <w:r w:rsidRPr="00721CB0">
        <w:rPr>
          <w:rFonts w:asciiTheme="minorEastAsia" w:hAnsiTheme="minorEastAsia" w:cs="Times New Roman" w:hint="eastAsia"/>
          <w:szCs w:val="21"/>
        </w:rPr>
        <w:t>(くずのは)</w:t>
      </w:r>
      <w:r w:rsidRPr="00721CB0">
        <w:rPr>
          <w:rFonts w:asciiTheme="minorEastAsia" w:hAnsiTheme="minorEastAsia" w:cs="Times New Roman" w:hint="eastAsia"/>
          <w:sz w:val="22"/>
        </w:rPr>
        <w:t>に出会い、正気に戻ります。二人は夫婦となり男の子をもうけますが、六年後にもう一人の葛の葉が訪ねてきて、妻である葛の葉は、実は以前助けた狐の化身であるとわかります。正体を明かして、信田の森へと</w:t>
      </w:r>
      <w:r w:rsidR="007953FF">
        <w:rPr>
          <w:rFonts w:asciiTheme="minorEastAsia" w:hAnsiTheme="minorEastAsia" w:cs="Times New Roman" w:hint="eastAsia"/>
          <w:sz w:val="22"/>
        </w:rPr>
        <w:t>帰る</w:t>
      </w:r>
      <w:r w:rsidRPr="00721CB0">
        <w:rPr>
          <w:rFonts w:asciiTheme="minorEastAsia" w:hAnsiTheme="minorEastAsia" w:cs="Times New Roman" w:hint="eastAsia"/>
          <w:sz w:val="22"/>
        </w:rPr>
        <w:t>狐の葛の葉、葛の葉を慕う保名と子供は後を追うのですが、そこへ保名を襲う悪漢</w:t>
      </w:r>
      <w:r w:rsidR="00B45E8F">
        <w:rPr>
          <w:rFonts w:asciiTheme="minorEastAsia" w:hAnsiTheme="minorEastAsia" w:cs="Times New Roman" w:hint="eastAsia"/>
          <w:sz w:val="22"/>
        </w:rPr>
        <w:t>たち</w:t>
      </w:r>
      <w:r w:rsidRPr="00721CB0">
        <w:rPr>
          <w:rFonts w:asciiTheme="minorEastAsia" w:hAnsiTheme="minorEastAsia" w:cs="Times New Roman" w:hint="eastAsia"/>
          <w:sz w:val="22"/>
        </w:rPr>
        <w:t>が現れます。しかし狐の霊力によって悪漢一味は追い払われるのでした</w:t>
      </w:r>
      <w:r>
        <w:rPr>
          <w:rFonts w:asciiTheme="minorEastAsia" w:hAnsiTheme="minorEastAsia" w:cs="Times New Roman" w:hint="eastAsia"/>
          <w:sz w:val="22"/>
        </w:rPr>
        <w:t>。</w:t>
      </w:r>
    </w:p>
    <w:p w14:paraId="06F7E3D0" w14:textId="77777777" w:rsidR="00B45E8F" w:rsidRPr="00721CB0" w:rsidRDefault="00B45E8F" w:rsidP="00721CB0">
      <w:pPr>
        <w:ind w:firstLineChars="100" w:firstLine="211"/>
        <w:rPr>
          <w:rFonts w:asciiTheme="minorEastAsia" w:hAnsiTheme="minorEastAsia" w:cs="Times New Roman"/>
          <w:sz w:val="22"/>
        </w:rPr>
      </w:pPr>
    </w:p>
    <w:p w14:paraId="29C5DBF5" w14:textId="4E9893A8" w:rsidR="00721CB0" w:rsidRPr="00721CB0" w:rsidRDefault="00721CB0" w:rsidP="00721CB0">
      <w:pPr>
        <w:ind w:firstLineChars="200" w:firstLine="402"/>
        <w:rPr>
          <w:rFonts w:asciiTheme="minorEastAsia" w:hAnsiTheme="minorEastAsia" w:cs="Times New Roman"/>
          <w:szCs w:val="21"/>
        </w:rPr>
      </w:pPr>
      <w:r w:rsidRPr="00721CB0">
        <w:rPr>
          <w:rFonts w:asciiTheme="minorEastAsia" w:hAnsiTheme="minorEastAsia" w:cs="Times New Roman" w:hint="eastAsia"/>
          <w:szCs w:val="21"/>
        </w:rPr>
        <w:t>※演者・時間等の都合により多少の異同がございます。</w:t>
      </w:r>
    </w:p>
    <w:p w14:paraId="2CA0E1D6" w14:textId="5F972AA9" w:rsidR="0028313A" w:rsidRPr="00D94314" w:rsidRDefault="00EC3C6A" w:rsidP="00721CB0">
      <w:pPr>
        <w:jc w:val="right"/>
        <w:rPr>
          <w:rFonts w:ascii="HGS教科書体" w:eastAsia="HGS教科書体" w:hAnsiTheme="minorEastAsia" w:cs="Times New Roman"/>
          <w:b/>
          <w:sz w:val="22"/>
        </w:rPr>
      </w:pPr>
      <w:r w:rsidRPr="00816DB0">
        <w:rPr>
          <w:rFonts w:asciiTheme="minorEastAsia" w:hAnsiTheme="minorEastAsia" w:cs="Times New Roman" w:hint="eastAsia"/>
          <w:sz w:val="20"/>
          <w:szCs w:val="20"/>
          <w:lang w:eastAsia="zh-TW"/>
        </w:rPr>
        <w:t>(一般社団法人　義太夫協会発行</w:t>
      </w:r>
      <w:r w:rsidR="0028313A" w:rsidRPr="00816DB0">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33048BE3" w14:textId="77777777" w:rsidR="00EC3C6A" w:rsidRPr="0028313A" w:rsidRDefault="00EC3C6A" w:rsidP="00E92A56">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0773F55" w14:textId="0D7C6E2A" w:rsidR="00651F1D" w:rsidRPr="00060B32" w:rsidRDefault="00721CB0" w:rsidP="00651F1D">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葛の葉子別れ</w:t>
      </w:r>
      <w:r w:rsidR="00651F1D" w:rsidRPr="00060B32">
        <w:rPr>
          <w:rFonts w:asciiTheme="minorEastAsia" w:hAnsiTheme="minorEastAsia" w:cs="Times New Roman" w:hint="eastAsia"/>
          <w:b/>
          <w:sz w:val="36"/>
          <w:szCs w:val="36"/>
        </w:rPr>
        <w:t>の段</w:t>
      </w:r>
    </w:p>
    <w:p w14:paraId="782E335D" w14:textId="77777777" w:rsidR="007F7A9F"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ついたる折からに</w:t>
      </w:r>
    </w:p>
    <w:p w14:paraId="0A95EA57" w14:textId="7ACBD16D"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立帰る安倍の保名それと見るより</w:t>
      </w:r>
    </w:p>
    <w:p w14:paraId="344BB4F8"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ヤア庄司殿御夫婦か」</w:t>
      </w:r>
    </w:p>
    <w:p w14:paraId="576A4BC2"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お身は保名か、なう懐かしや」</w:t>
      </w:r>
    </w:p>
    <w:p w14:paraId="23E93E20"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懐かしや」</w:t>
      </w:r>
    </w:p>
    <w:p w14:paraId="460113A3"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イヤそれはこの方も御同然。まづ奥へ、いざ御案内」</w:t>
      </w:r>
    </w:p>
    <w:p w14:paraId="325B2F07" w14:textId="3C45850D"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立つ</w:t>
      </w:r>
      <w:r w:rsidR="00D94B0B">
        <w:rPr>
          <w:rFonts w:asciiTheme="minorEastAsia" w:hAnsiTheme="minorEastAsia" w:cs="Times New Roman" w:hint="eastAsia"/>
          <w:sz w:val="22"/>
        </w:rPr>
        <w:t>袂</w:t>
      </w:r>
      <w:r w:rsidRPr="001D6E3C">
        <w:rPr>
          <w:rFonts w:asciiTheme="minorEastAsia" w:hAnsiTheme="minorEastAsia" w:cs="Times New Roman" w:hint="eastAsia"/>
          <w:sz w:val="22"/>
        </w:rPr>
        <w:t>をひかへ</w:t>
      </w:r>
    </w:p>
    <w:p w14:paraId="6F27FF13" w14:textId="700DB4AC"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まづ</w:t>
      </w:r>
      <w:r>
        <w:rPr>
          <w:rFonts w:asciiTheme="minorEastAsia" w:hAnsiTheme="minorEastAsia" w:cs="Times New Roman" w:hint="eastAsia"/>
          <w:sz w:val="22"/>
        </w:rPr>
        <w:t>〳〵</w:t>
      </w:r>
      <w:r w:rsidRPr="001D6E3C">
        <w:rPr>
          <w:rFonts w:asciiTheme="minorEastAsia" w:hAnsiTheme="minorEastAsia" w:cs="Times New Roman" w:hint="eastAsia"/>
          <w:sz w:val="22"/>
        </w:rPr>
        <w:t>急に渡す者あり、コレ預りの葛の葉連れて参った。渡しまうす聟殿」</w:t>
      </w:r>
    </w:p>
    <w:p w14:paraId="6C716C71"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引合されて葛の葉は、さすが二人の親の前いはで心を知れかしの、顔に会釈ぞこぼれける。保名大きに痛み入り</w:t>
      </w:r>
    </w:p>
    <w:p w14:paraId="565A24A9" w14:textId="4C676892"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これは</w:t>
      </w:r>
      <w:r>
        <w:rPr>
          <w:rFonts w:asciiTheme="minorEastAsia" w:hAnsiTheme="minorEastAsia" w:cs="Times New Roman" w:hint="eastAsia"/>
          <w:sz w:val="22"/>
        </w:rPr>
        <w:t>〳〵</w:t>
      </w:r>
      <w:r w:rsidRPr="001D6E3C">
        <w:rPr>
          <w:rFonts w:asciiTheme="minorEastAsia" w:hAnsiTheme="minorEastAsia" w:cs="Times New Roman" w:hint="eastAsia"/>
          <w:sz w:val="22"/>
        </w:rPr>
        <w:t>、拙者が留守のうちはや葛の葉に御対面</w:t>
      </w:r>
      <w:r w:rsidRPr="001D6E3C">
        <w:rPr>
          <w:rFonts w:asciiTheme="minorEastAsia" w:hAnsiTheme="minorEastAsia" w:cs="Times New Roman" w:hint="eastAsia"/>
          <w:sz w:val="22"/>
        </w:rPr>
        <w:t>なされ衣服を着せかへ今連れて来たやうに見せ、この保名を困らせてお笑ひなされうためか。女房も女房今初めて来たやうに、所体をつくってなんぢゃの、アハヽヽヽヽこの申訳こそ段々、御息女葛の葉と夫婦になりこれにあること、先年信田の宮にて悪右衛門狼藉の時、すでに事難儀におよび生害仕らうと存ずるところへ、早速この人が駆付けさま</w:t>
      </w:r>
      <w:r w:rsidR="00CE5FB4">
        <w:rPr>
          <w:rFonts w:asciiTheme="minorEastAsia" w:hAnsiTheme="minorEastAsia" w:cs="Times New Roman" w:hint="eastAsia"/>
          <w:sz w:val="22"/>
        </w:rPr>
        <w:t>〴</w:t>
      </w:r>
      <w:r>
        <w:rPr>
          <w:rFonts w:asciiTheme="minorEastAsia" w:hAnsiTheme="minorEastAsia" w:cs="Times New Roman" w:hint="eastAsia"/>
          <w:sz w:val="22"/>
        </w:rPr>
        <w:t>〵</w:t>
      </w:r>
      <w:r w:rsidRPr="001D6E3C">
        <w:rPr>
          <w:rFonts w:asciiTheme="minorEastAsia" w:hAnsiTheme="minorEastAsia" w:cs="Times New Roman" w:hint="eastAsia"/>
          <w:sz w:val="22"/>
        </w:rPr>
        <w:t>の介抱。それより一緒に立退き所々漂泊し、此所の住居はや五年。安倍の童子とまうす五歳の男子をまうけ、おとなしく生立ちまうすにつけ、これを力にお詫びまうさば、孫に免じわが不行跡御免もあらうか、今日は参らうあすはお詫びに参らんと、口ではまうせどもなにか所存に任せず、一日々々と相延び今更お詫びまうさう詞もない。重々の不調法孫に免じ御勘忍あるやうに、母様お取りなしなされ下され」</w:t>
      </w:r>
    </w:p>
    <w:p w14:paraId="5B3D39BD"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lastRenderedPageBreak/>
        <w:t>と、身を投伏して詫びにける。</w:t>
      </w:r>
    </w:p>
    <w:p w14:paraId="56DCF966" w14:textId="0C700CAF"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イヤサ言訳どころでない。来て見れば不思議たら</w:t>
      </w:r>
      <w:r w:rsidR="00CE5FB4">
        <w:rPr>
          <w:rFonts w:asciiTheme="minorEastAsia" w:hAnsiTheme="minorEastAsia" w:cs="Times New Roman" w:hint="eastAsia"/>
          <w:sz w:val="22"/>
        </w:rPr>
        <w:t>〴</w:t>
      </w:r>
      <w:r>
        <w:rPr>
          <w:rFonts w:asciiTheme="minorEastAsia" w:hAnsiTheme="minorEastAsia" w:cs="Times New Roman" w:hint="eastAsia"/>
          <w:sz w:val="22"/>
        </w:rPr>
        <w:t>〵</w:t>
      </w:r>
      <w:r w:rsidRPr="001D6E3C">
        <w:rPr>
          <w:rFonts w:asciiTheme="minorEastAsia" w:hAnsiTheme="minorEastAsia" w:cs="Times New Roman" w:hint="eastAsia"/>
          <w:sz w:val="22"/>
        </w:rPr>
        <w:t>。まづあの機織る人をひそかに覗いて見ておぢゃれ」</w:t>
      </w:r>
    </w:p>
    <w:p w14:paraId="7658B3EA" w14:textId="7DCD4EC3"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げにも</w:t>
      </w:r>
      <w:r>
        <w:rPr>
          <w:rFonts w:asciiTheme="minorEastAsia" w:hAnsiTheme="minorEastAsia" w:cs="Times New Roman" w:hint="eastAsia"/>
          <w:sz w:val="22"/>
        </w:rPr>
        <w:t>〳〵</w:t>
      </w:r>
      <w:r w:rsidRPr="001D6E3C">
        <w:rPr>
          <w:rFonts w:asciiTheme="minorEastAsia" w:hAnsiTheme="minorEastAsia" w:cs="Times New Roman" w:hint="eastAsia"/>
          <w:sz w:val="22"/>
        </w:rPr>
        <w:t>女房はこゝにゐる、誰が機を織るらん」</w:t>
      </w:r>
    </w:p>
    <w:p w14:paraId="43FB0D7F"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つぶやきながら立寄って、そっと覗いてびっくりし、色を違へ立帰り</w:t>
      </w:r>
    </w:p>
    <w:p w14:paraId="114193C9" w14:textId="4AC2B23A"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あそこにも葛の葉こゝにも葛の葉。コリャどうじゃ、こは</w:t>
      </w:r>
      <w:r>
        <w:rPr>
          <w:rFonts w:asciiTheme="minorEastAsia" w:hAnsiTheme="minorEastAsia" w:cs="Times New Roman" w:hint="eastAsia"/>
          <w:sz w:val="22"/>
        </w:rPr>
        <w:t>〳〵</w:t>
      </w:r>
      <w:r w:rsidRPr="001D6E3C">
        <w:rPr>
          <w:rFonts w:asciiTheme="minorEastAsia" w:hAnsiTheme="minorEastAsia" w:cs="Times New Roman" w:hint="eastAsia"/>
          <w:sz w:val="22"/>
        </w:rPr>
        <w:t>いかに」</w:t>
      </w:r>
    </w:p>
    <w:p w14:paraId="1BCF46E9"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顛倒し、奥を見ては呆れ顔こなたを見ては興覚め顔、物をもいはず立っつゐつ思ひがけなき驚きにたゞ茫然たるばかりなり。</w:t>
      </w:r>
    </w:p>
    <w:p w14:paraId="79E017A8" w14:textId="582C07C8"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ヲヽ当惑の体至極せり。われも信田にて別れし後悪右衛門が</w:t>
      </w:r>
      <w:r>
        <w:rPr>
          <w:rFonts w:asciiTheme="minorEastAsia" w:hAnsiTheme="minorEastAsia" w:cs="Times New Roman"/>
          <w:sz w:val="22"/>
        </w:rPr>
        <w:ruby>
          <w:rubyPr>
            <w:rubyAlign w:val="distributeSpace"/>
            <w:hps w:val="11"/>
            <w:hpsRaise w:val="20"/>
            <w:hpsBaseText w:val="22"/>
            <w:lid w:val="ja-JP"/>
          </w:rubyPr>
          <w:rt>
            <w:r w:rsidR="001D6E3C" w:rsidRPr="001D6E3C">
              <w:rPr>
                <w:rFonts w:ascii="ＭＳ 明朝" w:eastAsia="ＭＳ 明朝" w:hAnsi="ＭＳ 明朝" w:cs="Times New Roman"/>
                <w:sz w:val="11"/>
              </w:rPr>
              <w:t>ざんげん</w:t>
            </w:r>
          </w:rt>
          <w:rubyBase>
            <w:r w:rsidR="001D6E3C">
              <w:rPr>
                <w:rFonts w:asciiTheme="minorEastAsia" w:hAnsiTheme="minorEastAsia" w:cs="Times New Roman"/>
                <w:sz w:val="22"/>
              </w:rPr>
              <w:t>讒言</w:t>
            </w:r>
          </w:rubyBase>
        </w:ruby>
      </w:r>
      <w:r w:rsidRPr="001D6E3C">
        <w:rPr>
          <w:rFonts w:asciiTheme="minorEastAsia" w:hAnsiTheme="minorEastAsia" w:cs="Times New Roman" w:hint="eastAsia"/>
          <w:sz w:val="22"/>
        </w:rPr>
        <w:t>にて、重代の所領没収せられ、吉</w:t>
      </w:r>
      <w:r w:rsidR="00CE5FB4">
        <w:rPr>
          <w:rFonts w:asciiTheme="minorEastAsia" w:hAnsiTheme="minorEastAsia" w:cs="Times New Roman" w:hint="eastAsia"/>
          <w:sz w:val="22"/>
        </w:rPr>
        <w:t>ミ</w:t>
      </w:r>
      <w:r w:rsidRPr="001D6E3C">
        <w:rPr>
          <w:rFonts w:asciiTheme="minorEastAsia" w:hAnsiTheme="minorEastAsia" w:cs="Times New Roman" w:hint="eastAsia"/>
          <w:sz w:val="22"/>
        </w:rPr>
        <w:t>の山の片里に世を忍び住むそのうちに貴殿のことを恋慕ひ焦れ煩らふこの娘、五年の年月いろ</w:t>
      </w:r>
      <w:r>
        <w:rPr>
          <w:rFonts w:asciiTheme="minorEastAsia" w:hAnsiTheme="minorEastAsia" w:cs="Times New Roman" w:hint="eastAsia"/>
          <w:sz w:val="22"/>
        </w:rPr>
        <w:t>〳〵</w:t>
      </w:r>
      <w:r w:rsidRPr="001D6E3C">
        <w:rPr>
          <w:rFonts w:asciiTheme="minorEastAsia" w:hAnsiTheme="minorEastAsia" w:cs="Times New Roman" w:hint="eastAsia"/>
          <w:sz w:val="22"/>
        </w:rPr>
        <w:t>看病肝を焦</w:t>
      </w:r>
      <w:r w:rsidRPr="001D6E3C">
        <w:rPr>
          <w:rFonts w:asciiTheme="minorEastAsia" w:hAnsiTheme="minorEastAsia" w:cs="Times New Roman" w:hint="eastAsia"/>
          <w:sz w:val="22"/>
        </w:rPr>
        <w:t>すところ、不慮にこの頃貴殿の在所聞くとひとしく、忽ち病気平癒し夫婦が召連れ来て見れば、思ひも寄らぬ二人の葛の葉けふもあすも覚め果てしが、退いて分別するに離魂病といふ病あり。俗には影の煩ひといひ形を二つに分くるといへども、それも一つ軒をば離れず、時々形を合すといへばそれでもなし。正しくこれは変化の所為か又は天狗の業なるべし。わが娘に引合せ誠をもって理を押さば、忽ち姿を現すべし性根を忘ずるところでなし。保名心をつけられよ」</w:t>
      </w:r>
    </w:p>
    <w:p w14:paraId="24F87F05"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気をつけ給へ聟殿」</w:t>
      </w:r>
    </w:p>
    <w:p w14:paraId="6C2DA760"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夫婦力をつけ給へば</w:t>
      </w:r>
    </w:p>
    <w:p w14:paraId="4A9C370A" w14:textId="3F61B136" w:rsidR="00CE5FB4"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仰せ迄も候はず、われも加茂の保憲に随ひこれしきの邪正をたゞすこと、一句一指の手段にあり。きっと</w:t>
      </w:r>
      <w:r>
        <w:rPr>
          <w:rFonts w:asciiTheme="minorEastAsia" w:hAnsiTheme="minorEastAsia" w:cs="Times New Roman"/>
          <w:sz w:val="22"/>
        </w:rPr>
        <w:ruby>
          <w:rubyPr>
            <w:rubyAlign w:val="distributeSpace"/>
            <w:hps w:val="11"/>
            <w:hpsRaise w:val="20"/>
            <w:hpsBaseText w:val="22"/>
            <w:lid w:val="ja-JP"/>
          </w:rubyPr>
          <w:rt>
            <w:r w:rsidR="001D6E3C" w:rsidRPr="001D6E3C">
              <w:rPr>
                <w:rFonts w:ascii="ＭＳ 明朝" w:eastAsia="ＭＳ 明朝" w:hAnsi="ＭＳ 明朝" w:cs="Times New Roman"/>
                <w:sz w:val="11"/>
              </w:rPr>
              <w:t>しるし</w:t>
            </w:r>
          </w:rt>
          <w:rubyBase>
            <w:r w:rsidR="001D6E3C">
              <w:rPr>
                <w:rFonts w:asciiTheme="minorEastAsia" w:hAnsiTheme="minorEastAsia" w:cs="Times New Roman"/>
                <w:sz w:val="22"/>
              </w:rPr>
              <w:t>証</w:t>
            </w:r>
          </w:rubyBase>
        </w:ruby>
      </w:r>
      <w:r w:rsidRPr="001D6E3C">
        <w:rPr>
          <w:rFonts w:asciiTheme="minorEastAsia" w:hAnsiTheme="minorEastAsia" w:cs="Times New Roman" w:hint="eastAsia"/>
          <w:sz w:val="22"/>
        </w:rPr>
        <w:t>を見せまうさん。各々は暫しのうち、見苦しく</w:t>
      </w:r>
      <w:r w:rsidR="00CE5FB4">
        <w:rPr>
          <w:rFonts w:asciiTheme="minorEastAsia" w:hAnsiTheme="minorEastAsia" w:cs="Times New Roman" w:hint="eastAsia"/>
          <w:sz w:val="22"/>
        </w:rPr>
        <w:t>と</w:t>
      </w:r>
      <w:r w:rsidRPr="001D6E3C">
        <w:rPr>
          <w:rFonts w:asciiTheme="minorEastAsia" w:hAnsiTheme="minorEastAsia" w:cs="Times New Roman" w:hint="eastAsia"/>
          <w:sz w:val="22"/>
        </w:rPr>
        <w:t>もこの物置にひそかにお忍び下さるべし」</w:t>
      </w:r>
    </w:p>
    <w:p w14:paraId="2E7AEF6F" w14:textId="2C336451"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lastRenderedPageBreak/>
        <w:t>と、余儀なき詞に人々も</w:t>
      </w:r>
    </w:p>
    <w:p w14:paraId="3D403BFB"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構へて仕損じ給ふな」</w:t>
      </w:r>
    </w:p>
    <w:p w14:paraId="6449F109"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危ぶ心の物置の簾を上げて忍ばるゝ。保名異なき風情にてうちに入り</w:t>
      </w:r>
    </w:p>
    <w:p w14:paraId="03B0D2D8" w14:textId="7C85A208"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これは</w:t>
      </w:r>
      <w:r>
        <w:rPr>
          <w:rFonts w:asciiTheme="minorEastAsia" w:hAnsiTheme="minorEastAsia" w:cs="Times New Roman" w:hint="eastAsia"/>
          <w:sz w:val="22"/>
        </w:rPr>
        <w:t>〳〵</w:t>
      </w:r>
      <w:r w:rsidRPr="001D6E3C">
        <w:rPr>
          <w:rFonts w:asciiTheme="minorEastAsia" w:hAnsiTheme="minorEastAsia" w:cs="Times New Roman" w:hint="eastAsia"/>
          <w:sz w:val="22"/>
        </w:rPr>
        <w:t>坊主めがあがき草臥れ、この踏反って寝た</w:t>
      </w:r>
      <w:r>
        <w:rPr>
          <w:rFonts w:asciiTheme="minorEastAsia" w:hAnsiTheme="minorEastAsia" w:cs="Times New Roman"/>
          <w:sz w:val="22"/>
        </w:rPr>
        <w:ruby>
          <w:rubyPr>
            <w:rubyAlign w:val="distributeSpace"/>
            <w:hps w:val="11"/>
            <w:hpsRaise w:val="20"/>
            <w:hpsBaseText w:val="22"/>
            <w:lid w:val="ja-JP"/>
          </w:rubyPr>
          <w:rt>
            <w:r w:rsidR="001D6E3C" w:rsidRPr="001D6E3C">
              <w:rPr>
                <w:rFonts w:ascii="ＭＳ 明朝" w:eastAsia="ＭＳ 明朝" w:hAnsi="ＭＳ 明朝" w:cs="Times New Roman"/>
                <w:sz w:val="11"/>
              </w:rPr>
              <w:t>なり</w:t>
            </w:r>
          </w:rt>
          <w:rubyBase>
            <w:r w:rsidR="001D6E3C">
              <w:rPr>
                <w:rFonts w:asciiTheme="minorEastAsia" w:hAnsiTheme="minorEastAsia" w:cs="Times New Roman"/>
                <w:sz w:val="22"/>
              </w:rPr>
              <w:t>姿</w:t>
            </w:r>
          </w:rubyBase>
        </w:ruby>
      </w:r>
      <w:r w:rsidRPr="001D6E3C">
        <w:rPr>
          <w:rFonts w:asciiTheme="minorEastAsia" w:hAnsiTheme="minorEastAsia" w:cs="Times New Roman" w:hint="eastAsia"/>
          <w:sz w:val="22"/>
        </w:rPr>
        <w:t>わいの。童子が母はおはせぬか今帰りし」</w:t>
      </w:r>
    </w:p>
    <w:p w14:paraId="31956383" w14:textId="5DE1C398"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呼ばゝれば、前垂</w:t>
      </w:r>
      <w:r>
        <w:rPr>
          <w:rFonts w:asciiTheme="minorEastAsia" w:hAnsiTheme="minorEastAsia" w:cs="Times New Roman"/>
          <w:sz w:val="22"/>
        </w:rPr>
        <w:ruby>
          <w:rubyPr>
            <w:rubyAlign w:val="distributeSpace"/>
            <w:hps w:val="11"/>
            <w:hpsRaise w:val="20"/>
            <w:hpsBaseText w:val="22"/>
            <w:lid w:val="ja-JP"/>
          </w:rubyPr>
          <w:rt>
            <w:r w:rsidR="001D6E3C" w:rsidRPr="001D6E3C">
              <w:rPr>
                <w:rFonts w:ascii="ＭＳ 明朝" w:eastAsia="ＭＳ 明朝" w:hAnsi="ＭＳ 明朝" w:cs="Times New Roman"/>
                <w:sz w:val="11"/>
              </w:rPr>
              <w:t>たすき</w:t>
            </w:r>
          </w:rt>
          <w:rubyBase>
            <w:r w:rsidR="001D6E3C">
              <w:rPr>
                <w:rFonts w:asciiTheme="minorEastAsia" w:hAnsiTheme="minorEastAsia" w:cs="Times New Roman"/>
                <w:sz w:val="22"/>
              </w:rPr>
              <w:t>襷</w:t>
            </w:r>
          </w:rubyBase>
        </w:ruby>
      </w:r>
      <w:r w:rsidRPr="001D6E3C">
        <w:rPr>
          <w:rFonts w:asciiTheme="minorEastAsia" w:hAnsiTheme="minorEastAsia" w:cs="Times New Roman" w:hint="eastAsia"/>
          <w:sz w:val="22"/>
        </w:rPr>
        <w:t>取りあヘず</w:t>
      </w:r>
    </w:p>
    <w:p w14:paraId="4B177786"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いつより今日のお帰りはおそかりし。お肌寒にはなかりしか」</w:t>
      </w:r>
    </w:p>
    <w:p w14:paraId="5E512ED6" w14:textId="75D8AAE6"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イヤ</w:t>
      </w:r>
      <w:r>
        <w:rPr>
          <w:rFonts w:asciiTheme="minorEastAsia" w:hAnsiTheme="minorEastAsia" w:cs="Times New Roman" w:hint="eastAsia"/>
          <w:sz w:val="22"/>
        </w:rPr>
        <w:t>〳〵</w:t>
      </w:r>
      <w:r w:rsidRPr="001D6E3C">
        <w:rPr>
          <w:rFonts w:asciiTheme="minorEastAsia" w:hAnsiTheme="minorEastAsia" w:cs="Times New Roman" w:hint="eastAsia"/>
          <w:sz w:val="22"/>
        </w:rPr>
        <w:t>空も暖かに住吉へ参詣し、帰りは例の天王寺、なう思ひも寄らず六時堂の前、お身の父庄司殿御夫婦にはたと行逢ひ、日頃の不届胸につまって挨拶をしかねたれば、あちには、一向恨みの気もなく、在所を聞いたゆゑ娘に逢はうため、尋ね来れども見る通り連れ衆もあり、この衆を片付け日暮にはこれへ参らう。</w:t>
      </w:r>
      <w:r w:rsidRPr="001D6E3C">
        <w:rPr>
          <w:rFonts w:asciiTheme="minorEastAsia" w:hAnsiTheme="minorEastAsia" w:cs="Times New Roman" w:hint="eastAsia"/>
          <w:sz w:val="22"/>
        </w:rPr>
        <w:t>食物の用意は無用洗足の湯を頼むとモなか</w:t>
      </w:r>
      <w:r>
        <w:rPr>
          <w:rFonts w:asciiTheme="minorEastAsia" w:hAnsiTheme="minorEastAsia" w:cs="Times New Roman" w:hint="eastAsia"/>
          <w:sz w:val="22"/>
        </w:rPr>
        <w:t>〳〵</w:t>
      </w:r>
      <w:r w:rsidRPr="001D6E3C">
        <w:rPr>
          <w:rFonts w:asciiTheme="minorEastAsia" w:hAnsiTheme="minorEastAsia" w:cs="Times New Roman" w:hint="eastAsia"/>
          <w:sz w:val="22"/>
        </w:rPr>
        <w:t>心解けたる挨拶、一つ二つ物いはうと思ひしが、かいつまんでも五年の話思はず時を移いた。お身も久々の対面さぞ悦び。身も大慶」</w:t>
      </w:r>
    </w:p>
    <w:p w14:paraId="6B7EBBCE"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物語れば</w:t>
      </w:r>
    </w:p>
    <w:p w14:paraId="77F7B589"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それはなによりお嬉しや、日暮とて間もなし。用意無用とのたまふとも、なんぞせずばなるまいか」</w:t>
      </w:r>
    </w:p>
    <w:p w14:paraId="74FC3197" w14:textId="79098A09"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イヤ</w:t>
      </w:r>
      <w:r>
        <w:rPr>
          <w:rFonts w:asciiTheme="minorEastAsia" w:hAnsiTheme="minorEastAsia" w:cs="Times New Roman" w:hint="eastAsia"/>
          <w:sz w:val="22"/>
        </w:rPr>
        <w:t>〳〵</w:t>
      </w:r>
      <w:r w:rsidRPr="001D6E3C">
        <w:rPr>
          <w:rFonts w:asciiTheme="minorEastAsia" w:hAnsiTheme="minorEastAsia" w:cs="Times New Roman" w:hint="eastAsia"/>
          <w:sz w:val="22"/>
        </w:rPr>
        <w:t>孫をつき出しお目にかけるが馳走の一番。お身も髪に櫛でも入れ衣服も着かへ、しをたらとした体を見せませぬ、それが馳走の第二番、サはやう</w:t>
      </w:r>
      <w:r>
        <w:rPr>
          <w:rFonts w:asciiTheme="minorEastAsia" w:hAnsiTheme="minorEastAsia" w:cs="Times New Roman" w:hint="eastAsia"/>
          <w:sz w:val="22"/>
        </w:rPr>
        <w:t>〳〵</w:t>
      </w:r>
      <w:r w:rsidRPr="001D6E3C">
        <w:rPr>
          <w:rFonts w:asciiTheme="minorEastAsia" w:hAnsiTheme="minorEastAsia" w:cs="Times New Roman" w:hint="eastAsia"/>
          <w:sz w:val="22"/>
        </w:rPr>
        <w:t>身は夜と共の物語。この草臥れでは続くまい日暮迄一睡せん」</w:t>
      </w:r>
    </w:p>
    <w:p w14:paraId="0A07728F"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いひつゝ女房の形風情見れども驚く体もなく、髪とり上ぐるその姿</w:t>
      </w:r>
    </w:p>
    <w:p w14:paraId="5AC27F6F"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どっこに一つ言分なし。たゞしは娘を連れて来た庄</w:t>
      </w:r>
      <w:r w:rsidRPr="001D6E3C">
        <w:rPr>
          <w:rFonts w:asciiTheme="minorEastAsia" w:hAnsiTheme="minorEastAsia" w:cs="Times New Roman" w:hint="eastAsia"/>
          <w:sz w:val="22"/>
        </w:rPr>
        <w:lastRenderedPageBreak/>
        <w:t>司夫婦がなんぞではあるまいか」</w:t>
      </w:r>
    </w:p>
    <w:p w14:paraId="729FBAF5" w14:textId="42C8051E"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迷ふ心の奥の間に忍びて事を窺ひける。妻は衣服をあらためてしを</w:t>
      </w:r>
      <w:r>
        <w:rPr>
          <w:rFonts w:asciiTheme="minorEastAsia" w:hAnsiTheme="minorEastAsia" w:cs="Times New Roman" w:hint="eastAsia"/>
          <w:sz w:val="22"/>
        </w:rPr>
        <w:t>〳〵</w:t>
      </w:r>
      <w:r w:rsidRPr="001D6E3C">
        <w:rPr>
          <w:rFonts w:asciiTheme="minorEastAsia" w:hAnsiTheme="minorEastAsia" w:cs="Times New Roman" w:hint="eastAsia"/>
          <w:sz w:val="22"/>
        </w:rPr>
        <w:t>と奥より出で、臥したる童子を抱きあげ、乳房を含め抱きしめていはんとすれどせぐり来る、涙は声に先立ちて暫く</w:t>
      </w:r>
      <w:r>
        <w:rPr>
          <w:rFonts w:asciiTheme="minorEastAsia" w:hAnsiTheme="minorEastAsia" w:cs="Times New Roman"/>
          <w:sz w:val="22"/>
        </w:rPr>
        <w:ruby>
          <w:rubyPr>
            <w:rubyAlign w:val="distributeSpace"/>
            <w:hps w:val="11"/>
            <w:hpsRaise w:val="20"/>
            <w:hpsBaseText w:val="22"/>
            <w:lid w:val="ja-JP"/>
          </w:rubyPr>
          <w:rt>
            <w:r w:rsidR="001D6E3C" w:rsidRPr="001D6E3C">
              <w:rPr>
                <w:rFonts w:ascii="ＭＳ 明朝" w:eastAsia="ＭＳ 明朝" w:hAnsi="ＭＳ 明朝" w:cs="Times New Roman"/>
                <w:sz w:val="11"/>
              </w:rPr>
              <w:t>むせ</w:t>
            </w:r>
          </w:rt>
          <w:rubyBase>
            <w:r w:rsidR="001D6E3C">
              <w:rPr>
                <w:rFonts w:asciiTheme="minorEastAsia" w:hAnsiTheme="minorEastAsia" w:cs="Times New Roman"/>
                <w:sz w:val="22"/>
              </w:rPr>
              <w:t>咽</w:t>
            </w:r>
          </w:rubyBase>
        </w:ruby>
      </w:r>
      <w:r w:rsidRPr="001D6E3C">
        <w:rPr>
          <w:rFonts w:asciiTheme="minorEastAsia" w:hAnsiTheme="minorEastAsia" w:cs="Times New Roman" w:hint="eastAsia"/>
          <w:sz w:val="22"/>
        </w:rPr>
        <w:t>び入りけるが</w:t>
      </w:r>
    </w:p>
    <w:p w14:paraId="74D44FF2" w14:textId="425E967C"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恥しや浅ましや年月包みし甲斐もなく、おのれと本性あらはして妻子の縁をこれ切りに、別れねばならぬ品になる。父御にかくといひたいが互ひに顔を合せては、身の上語るも面伏せ。御身寝耳によく覚え父御にかくと伝へてたべ。われはまことは人間ならず、六年以前信田にて悪右衛門に狩出され、死ぬる命を保名殿にたすけられ、再び花咲く蘭菊の、千年近き狐ぞや、あまつさへわれ故に数ケ所の疵を受給ひ、生害せんとし給ひし命の恩を報ぜんと、葛の葉姫の姿と変じ、疵を介抱自害をとゞめいたはり附添ふそのうちに、結ぶ</w:t>
      </w:r>
      <w:r w:rsidRPr="001D6E3C">
        <w:rPr>
          <w:rFonts w:asciiTheme="minorEastAsia" w:hAnsiTheme="minorEastAsia" w:cs="Times New Roman" w:hint="eastAsia"/>
          <w:sz w:val="22"/>
        </w:rPr>
        <w:t>妹背の愛着心夫婦のかたらひなせしより、夫の大事さ大切さ愚痴なる畜生三界は、人間よりは百倍ぞや。殊におことを儲けしより右と、左に夫と子と抱いて寝る夜の睦言もゆふべの床を限りぞと、しらず野干の通力もいとし可愛に失せけるか。今別るゝとて父御前の業でもなく、元より名を借り姿を借りし葛の葉殿、恩はあれども怨はなし。庄司殿御夫婦をまことの祖父様祖母様、葛の葉殿を真実の母と思うて親しまば、さのみ憎うもおぼすまじ。悪あがきをふっつと止め、手習ひ学問精出してさすがは父の子ほどあり、器用者と誉められよ。なにをさせても</w:t>
      </w:r>
      <w:r w:rsidR="00060E55">
        <w:rPr>
          <w:rFonts w:asciiTheme="minorEastAsia" w:hAnsiTheme="minorEastAsia" w:cs="Times New Roman"/>
          <w:sz w:val="22"/>
        </w:rPr>
        <w:ruby>
          <w:rubyPr>
            <w:rubyAlign w:val="distributeSpace"/>
            <w:hps w:val="11"/>
            <w:hpsRaise w:val="20"/>
            <w:hpsBaseText w:val="22"/>
            <w:lid w:val="ja-JP"/>
          </w:rubyPr>
          <w:rt>
            <w:r w:rsidR="00060E55" w:rsidRPr="00060E55">
              <w:rPr>
                <w:rFonts w:ascii="ＭＳ 明朝" w:eastAsia="ＭＳ 明朝" w:hAnsi="ＭＳ 明朝" w:cs="Times New Roman"/>
                <w:sz w:val="11"/>
              </w:rPr>
              <w:t>らち</w:t>
            </w:r>
          </w:rt>
          <w:rubyBase>
            <w:r w:rsidR="00060E55">
              <w:rPr>
                <w:rFonts w:asciiTheme="minorEastAsia" w:hAnsiTheme="minorEastAsia" w:cs="Times New Roman"/>
                <w:sz w:val="22"/>
              </w:rPr>
              <w:t>埒</w:t>
            </w:r>
          </w:rubyBase>
        </w:ruby>
      </w:r>
      <w:r w:rsidRPr="001D6E3C">
        <w:rPr>
          <w:rFonts w:asciiTheme="minorEastAsia" w:hAnsiTheme="minorEastAsia" w:cs="Times New Roman" w:hint="eastAsia"/>
          <w:sz w:val="22"/>
        </w:rPr>
        <w:t>あかぬ道理よ狐の子ぢゃものと、人に笑はれ</w:t>
      </w:r>
      <w:r>
        <w:rPr>
          <w:rFonts w:asciiTheme="minorEastAsia" w:hAnsiTheme="minorEastAsia" w:cs="Times New Roman"/>
          <w:sz w:val="22"/>
        </w:rPr>
        <w:ruby>
          <w:rubyPr>
            <w:rubyAlign w:val="distributeSpace"/>
            <w:hps w:val="11"/>
            <w:hpsRaise w:val="20"/>
            <w:hpsBaseText w:val="22"/>
            <w:lid w:val="ja-JP"/>
          </w:rubyPr>
          <w:rt>
            <w:r w:rsidR="001D6E3C" w:rsidRPr="001D6E3C">
              <w:rPr>
                <w:rFonts w:ascii="ＭＳ 明朝" w:eastAsia="ＭＳ 明朝" w:hAnsi="ＭＳ 明朝" w:cs="Times New Roman"/>
                <w:sz w:val="11"/>
              </w:rPr>
              <w:t>そし</w:t>
            </w:r>
          </w:rt>
          <w:rubyBase>
            <w:r w:rsidR="001D6E3C">
              <w:rPr>
                <w:rFonts w:asciiTheme="minorEastAsia" w:hAnsiTheme="minorEastAsia" w:cs="Times New Roman"/>
                <w:sz w:val="22"/>
              </w:rPr>
              <w:t>誹</w:t>
            </w:r>
          </w:rubyBase>
        </w:ruby>
      </w:r>
      <w:r w:rsidRPr="001D6E3C">
        <w:rPr>
          <w:rFonts w:asciiTheme="minorEastAsia" w:hAnsiTheme="minorEastAsia" w:cs="Times New Roman" w:hint="eastAsia"/>
          <w:sz w:val="22"/>
        </w:rPr>
        <w:t>られて、母が名迄も呼出すな。常々父御前の虫けらの命を取る、碌な者にはなるまいとたゞ仮初のお叱りも、母が狐の本性を受継いだるか浅ましやと胸に釘針刺す如く、なんぼう悲しかりつるに、</w:t>
      </w:r>
      <w:r w:rsidRPr="001D6E3C">
        <w:rPr>
          <w:rFonts w:asciiTheme="minorEastAsia" w:hAnsiTheme="minorEastAsia" w:cs="Times New Roman" w:hint="eastAsia"/>
          <w:sz w:val="22"/>
        </w:rPr>
        <w:lastRenderedPageBreak/>
        <w:t>成人の後迄も小鳥一つ虫一つ、無益の殺生ばしすなえ必ず</w:t>
      </w:r>
      <w:r>
        <w:rPr>
          <w:rFonts w:asciiTheme="minorEastAsia" w:hAnsiTheme="minorEastAsia" w:cs="Times New Roman" w:hint="eastAsia"/>
          <w:sz w:val="22"/>
        </w:rPr>
        <w:t>〳〵</w:t>
      </w:r>
      <w:r w:rsidRPr="001D6E3C">
        <w:rPr>
          <w:rFonts w:asciiTheme="minorEastAsia" w:hAnsiTheme="minorEastAsia" w:cs="Times New Roman" w:hint="eastAsia"/>
          <w:sz w:val="22"/>
        </w:rPr>
        <w:t>別るゝとも、母はそなたの影身に添ひ、行末長く守るべし、とはいふものゝ振捨てゝ、これがなんと帰られう、名残りをしや、いとほしや、放れがたなや、こち寄れ」</w:t>
      </w:r>
    </w:p>
    <w:p w14:paraId="100BFC5D" w14:textId="15B5B12C"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抱上げ、抱付き抱きしめて、思はず</w:t>
      </w:r>
      <w:r w:rsidR="00D824D6">
        <w:rPr>
          <w:rFonts w:asciiTheme="minorEastAsia" w:hAnsiTheme="minorEastAsia" w:cs="Times New Roman" w:hint="eastAsia"/>
          <w:sz w:val="22"/>
        </w:rPr>
        <w:t>クワイ</w:t>
      </w:r>
      <w:r w:rsidRPr="001D6E3C">
        <w:rPr>
          <w:rFonts w:asciiTheme="minorEastAsia" w:hAnsiTheme="minorEastAsia" w:cs="Times New Roman" w:hint="eastAsia"/>
          <w:sz w:val="22"/>
        </w:rPr>
        <w:t>と泣く声に、保名一間を走り出で</w:t>
      </w:r>
    </w:p>
    <w:p w14:paraId="36DD4298"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仔細は聞いたりなにゆゑに、童子を捨てゝやるべき」</w:t>
      </w:r>
    </w:p>
    <w:p w14:paraId="0CFC5404" w14:textId="77777777" w:rsidR="00D824D6"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呼ばゝる声に庄司夫婦、葛の葉も転び出で</w:t>
      </w:r>
    </w:p>
    <w:p w14:paraId="61508DA5" w14:textId="765A9B14"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放ちは遣らじ」</w:t>
      </w:r>
    </w:p>
    <w:p w14:paraId="6A56D745"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取付けば、抱きし童子をはたと捨て形は消えて失せにける。庄司目をしばたゝき</w:t>
      </w:r>
    </w:p>
    <w:p w14:paraId="208D543A" w14:textId="2C4D9BBA"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エヽさて夢ばかりかくと知ったらば、ふか</w:t>
      </w:r>
      <w:r>
        <w:rPr>
          <w:rFonts w:asciiTheme="minorEastAsia" w:hAnsiTheme="minorEastAsia" w:cs="Times New Roman" w:hint="eastAsia"/>
          <w:sz w:val="22"/>
        </w:rPr>
        <w:t>〳〵</w:t>
      </w:r>
      <w:r w:rsidRPr="001D6E3C">
        <w:rPr>
          <w:rFonts w:asciiTheme="minorEastAsia" w:hAnsiTheme="minorEastAsia" w:cs="Times New Roman" w:hint="eastAsia"/>
          <w:sz w:val="22"/>
        </w:rPr>
        <w:t>尋ね来ずとも仕やうもやうあるべきに、無惨の次第を見ることや」</w:t>
      </w:r>
    </w:p>
    <w:p w14:paraId="68E4E699"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夫婦が悔めば葛の葉も手持無沙汰に見えけるが</w:t>
      </w:r>
    </w:p>
    <w:p w14:paraId="306F57E5"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アヽさうぢゃ、なにはともあれかくもあれ、自が姿となり自が名を名乗り、産んで貰ひしこの坊はとりもなほさぬわが子なり。父様母様お前方のためにも、真実の孫ぢゃと思うて下さんせ。コレ坊ンち今からこの母が身に代へていとしがる。今迄の母様のやうに、母様々々としなつこしう頼むぞや。ヲヽよい子や」と抱き給へば乳を探して</w:t>
      </w:r>
    </w:p>
    <w:p w14:paraId="3A8BBDA4" w14:textId="394C08E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イヤ</w:t>
      </w:r>
      <w:r>
        <w:rPr>
          <w:rFonts w:asciiTheme="minorEastAsia" w:hAnsiTheme="minorEastAsia" w:cs="Times New Roman" w:hint="eastAsia"/>
          <w:sz w:val="22"/>
        </w:rPr>
        <w:t>〳〵</w:t>
      </w:r>
      <w:r w:rsidRPr="001D6E3C">
        <w:rPr>
          <w:rFonts w:asciiTheme="minorEastAsia" w:hAnsiTheme="minorEastAsia" w:cs="Times New Roman" w:hint="eastAsia"/>
          <w:sz w:val="22"/>
        </w:rPr>
        <w:t>。この母様はそでない」</w:t>
      </w:r>
    </w:p>
    <w:p w14:paraId="4FDB62D9" w14:textId="77777777" w:rsidR="00060E55"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膝を這下り見廻して</w:t>
      </w:r>
    </w:p>
    <w:p w14:paraId="02E1659D" w14:textId="77777777" w:rsidR="00060E55"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母様々々」</w:t>
      </w:r>
    </w:p>
    <w:p w14:paraId="5B6689AC" w14:textId="77777777" w:rsidR="00060E55"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呼び叫べば、保名堪えかね大声上げ</w:t>
      </w:r>
    </w:p>
    <w:p w14:paraId="1DF70111" w14:textId="1C03DDF4"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たとへ野干の身なりとも、物の哀れを知ればこそ五年六年付纏ひ、命の恩を報ぜずや、いはんや子迄まうけし仲。狐を妻に持ったりと笑ふ人は笑ひもせよわれ</w:t>
      </w:r>
      <w:r w:rsidRPr="001D6E3C">
        <w:rPr>
          <w:rFonts w:asciiTheme="minorEastAsia" w:hAnsiTheme="minorEastAsia" w:cs="Times New Roman" w:hint="eastAsia"/>
          <w:sz w:val="22"/>
        </w:rPr>
        <w:lastRenderedPageBreak/>
        <w:t>はちっとも恥しからず。別るゝと相対にて互ひに合点のその上は、失せもせよ消えもせよ、このまゝにてはいつ迄も、放ちはやらじヤア葛の葉。童子が母よ女房よ」</w:t>
      </w:r>
    </w:p>
    <w:p w14:paraId="0ED8C19F" w14:textId="77777777" w:rsidR="00D824D6"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間の襖を引明くれば、向ふ</w:t>
      </w:r>
      <w:r w:rsidR="00D824D6">
        <w:rPr>
          <w:rFonts w:asciiTheme="minorEastAsia" w:hAnsiTheme="minorEastAsia" w:cs="Times New Roman" w:hint="eastAsia"/>
          <w:sz w:val="22"/>
        </w:rPr>
        <w:t>の</w:t>
      </w:r>
      <w:r w:rsidRPr="001D6E3C">
        <w:rPr>
          <w:rFonts w:asciiTheme="minorEastAsia" w:hAnsiTheme="minorEastAsia" w:cs="Times New Roman" w:hint="eastAsia"/>
          <w:sz w:val="22"/>
        </w:rPr>
        <w:t>障子に一首の歌、</w:t>
      </w:r>
    </w:p>
    <w:p w14:paraId="27F09D67" w14:textId="687941A8"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恋しくば、尋ね来て見よ和泉なる信田の森のうらみ葛の葉』</w:t>
      </w:r>
    </w:p>
    <w:p w14:paraId="54D3430C" w14:textId="29AC3061"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ハアさては一首の</w:t>
      </w:r>
      <w:r w:rsidR="00060E55">
        <w:rPr>
          <w:rFonts w:asciiTheme="minorEastAsia" w:hAnsiTheme="minorEastAsia" w:cs="Times New Roman"/>
          <w:sz w:val="22"/>
        </w:rPr>
        <w:ruby>
          <w:rubyPr>
            <w:rubyAlign w:val="distributeSpace"/>
            <w:hps w:val="11"/>
            <w:hpsRaise w:val="20"/>
            <w:hpsBaseText w:val="22"/>
            <w:lid w:val="ja-JP"/>
          </w:rubyPr>
          <w:rt>
            <w:r w:rsidR="00060E55" w:rsidRPr="00060E55">
              <w:rPr>
                <w:rFonts w:ascii="ＭＳ 明朝" w:eastAsia="ＭＳ 明朝" w:hAnsi="ＭＳ 明朝" w:cs="Times New Roman"/>
                <w:sz w:val="11"/>
              </w:rPr>
              <w:t>かたみ</w:t>
            </w:r>
          </w:rt>
          <w:rubyBase>
            <w:r w:rsidR="00060E55">
              <w:rPr>
                <w:rFonts w:asciiTheme="minorEastAsia" w:hAnsiTheme="minorEastAsia" w:cs="Times New Roman"/>
                <w:sz w:val="22"/>
              </w:rPr>
              <w:t>記念</w:t>
            </w:r>
          </w:rubyBase>
        </w:ruby>
      </w:r>
      <w:r w:rsidRPr="001D6E3C">
        <w:rPr>
          <w:rFonts w:asciiTheme="minorEastAsia" w:hAnsiTheme="minorEastAsia" w:cs="Times New Roman" w:hint="eastAsia"/>
          <w:sz w:val="22"/>
        </w:rPr>
        <w:t>を残し、つれなうも帰りしな、われに名残りは残らずとも、童子は不便に思はずか」</w:t>
      </w:r>
    </w:p>
    <w:p w14:paraId="47BFF9E7"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奥に駆入り表に出で狂気の如く駆けめぐれば、童子も父の跡につき</w:t>
      </w:r>
    </w:p>
    <w:p w14:paraId="2AE2E4E4"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母様どこへいかしゃった。母様なう」</w:t>
      </w:r>
    </w:p>
    <w:p w14:paraId="5D73CDBA" w14:textId="6D0AD565"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かっぱと伏し声を</w:t>
      </w:r>
      <w:r w:rsidR="00FD3D91">
        <w:rPr>
          <w:rFonts w:asciiTheme="minorEastAsia" w:hAnsiTheme="minorEastAsia" w:cs="Times New Roman" w:hint="eastAsia"/>
          <w:sz w:val="22"/>
        </w:rPr>
        <w:t>は</w:t>
      </w:r>
      <w:r w:rsidRPr="001D6E3C">
        <w:rPr>
          <w:rFonts w:asciiTheme="minorEastAsia" w:hAnsiTheme="minorEastAsia" w:cs="Times New Roman" w:hint="eastAsia"/>
          <w:sz w:val="22"/>
        </w:rPr>
        <w:t>かりに足摺りし身を悶え歎くにぞ、庄司夫婦、葛の葉も、共に哀れに取乱し前後不覚に歎かるゝ。庄司歎きを止めんと思ひ</w:t>
      </w:r>
    </w:p>
    <w:p w14:paraId="3EA83CAD"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ヤア保名不覚なり。狐ばかりが葛の葉で、わが娘は葛の葉ならずや。殊に残せし一首の歌、恋しくば尋ね来て見よと詠んだれば、いつでも信田へゆけば出合ふに疑ひなし。エヽ未練散々卑怯至極」</w:t>
      </w:r>
    </w:p>
    <w:p w14:paraId="572C8619"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いさむるところへ、けさより立ちまふ木綿買一つになってつっと入り</w:t>
      </w:r>
    </w:p>
    <w:p w14:paraId="62215156" w14:textId="054A9FF2"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ヤア安倍の保名</w:t>
      </w:r>
      <w:r w:rsidR="00060E55">
        <w:rPr>
          <w:rFonts w:asciiTheme="minorEastAsia" w:hAnsiTheme="minorEastAsia" w:cs="Times New Roman" w:hint="eastAsia"/>
          <w:sz w:val="22"/>
        </w:rPr>
        <w:t>、</w:t>
      </w:r>
      <w:r w:rsidRPr="001D6E3C">
        <w:rPr>
          <w:rFonts w:asciiTheme="minorEastAsia" w:hAnsiTheme="minorEastAsia" w:cs="Times New Roman" w:hint="eastAsia"/>
          <w:sz w:val="22"/>
        </w:rPr>
        <w:t>葛の葉、信田の庄司</w:t>
      </w:r>
      <w:r w:rsidR="00060E55">
        <w:rPr>
          <w:rFonts w:asciiTheme="minorEastAsia" w:hAnsiTheme="minorEastAsia" w:cs="Times New Roman" w:hint="eastAsia"/>
          <w:sz w:val="22"/>
        </w:rPr>
        <w:t xml:space="preserve">、 </w:t>
      </w:r>
      <w:r w:rsidRPr="001D6E3C">
        <w:rPr>
          <w:rFonts w:asciiTheme="minorEastAsia" w:hAnsiTheme="minorEastAsia" w:cs="Times New Roman" w:hint="eastAsia"/>
          <w:sz w:val="22"/>
        </w:rPr>
        <w:t>見付けた</w:t>
      </w:r>
      <w:r>
        <w:rPr>
          <w:rFonts w:asciiTheme="minorEastAsia" w:hAnsiTheme="minorEastAsia" w:cs="Times New Roman" w:hint="eastAsia"/>
          <w:sz w:val="22"/>
        </w:rPr>
        <w:t>〳〵</w:t>
      </w:r>
      <w:r w:rsidRPr="001D6E3C">
        <w:rPr>
          <w:rFonts w:asciiTheme="minorEastAsia" w:hAnsiTheme="minorEastAsia" w:cs="Times New Roman" w:hint="eastAsia"/>
          <w:sz w:val="22"/>
        </w:rPr>
        <w:t>。かくいふは石川悪右衛門殿家来、荏柄の段八」</w:t>
      </w:r>
    </w:p>
    <w:p w14:paraId="333A2B6E"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信楽雲蔵」</w:t>
      </w:r>
    </w:p>
    <w:p w14:paraId="59A0F6F9"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落合藤治」</w:t>
      </w:r>
    </w:p>
    <w:p w14:paraId="09A54F67" w14:textId="77777777" w:rsidR="00060E55"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主人の御心をかけらるゝ葛の葉を隠しをく、保名は</w:t>
      </w:r>
      <w:r w:rsidR="00060E55">
        <w:rPr>
          <w:rFonts w:asciiTheme="minorEastAsia" w:hAnsiTheme="minorEastAsia" w:cs="Times New Roman"/>
          <w:sz w:val="22"/>
        </w:rPr>
        <w:ruby>
          <w:rubyPr>
            <w:rubyAlign w:val="distributeSpace"/>
            <w:hps w:val="11"/>
            <w:hpsRaise w:val="20"/>
            <w:hpsBaseText w:val="22"/>
            <w:lid w:val="ja-JP"/>
          </w:rubyPr>
          <w:rt>
            <w:r w:rsidR="00060E55" w:rsidRPr="00060E55">
              <w:rPr>
                <w:rFonts w:ascii="ＭＳ 明朝" w:eastAsia="ＭＳ 明朝" w:hAnsi="ＭＳ 明朝" w:cs="Times New Roman"/>
                <w:sz w:val="11"/>
              </w:rPr>
              <w:t>まおとこ</w:t>
            </w:r>
          </w:rt>
          <w:rubyBase>
            <w:r w:rsidR="00060E55">
              <w:rPr>
                <w:rFonts w:asciiTheme="minorEastAsia" w:hAnsiTheme="minorEastAsia" w:cs="Times New Roman"/>
                <w:sz w:val="22"/>
              </w:rPr>
              <w:t>密夫</w:t>
            </w:r>
          </w:rubyBase>
        </w:ruby>
      </w:r>
      <w:r w:rsidRPr="001D6E3C">
        <w:rPr>
          <w:rFonts w:asciiTheme="minorEastAsia" w:hAnsiTheme="minorEastAsia" w:cs="Times New Roman" w:hint="eastAsia"/>
          <w:sz w:val="22"/>
        </w:rPr>
        <w:t>同然、討殺して姫連来れと、この頃こゝに徘徊し今日出喰はせたは百年目」</w:t>
      </w:r>
    </w:p>
    <w:p w14:paraId="0F2F8A66" w14:textId="27E14F20"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女房があっても首がなうては済むまい。畏ったと葛の葉を渡せ</w:t>
      </w:r>
      <w:r>
        <w:rPr>
          <w:rFonts w:asciiTheme="minorEastAsia" w:hAnsiTheme="minorEastAsia" w:cs="Times New Roman" w:hint="eastAsia"/>
          <w:sz w:val="22"/>
        </w:rPr>
        <w:t>〳〵</w:t>
      </w:r>
      <w:r w:rsidRPr="001D6E3C">
        <w:rPr>
          <w:rFonts w:asciiTheme="minorEastAsia" w:hAnsiTheme="minorEastAsia" w:cs="Times New Roman" w:hint="eastAsia"/>
          <w:sz w:val="22"/>
        </w:rPr>
        <w:t>」</w:t>
      </w:r>
    </w:p>
    <w:p w14:paraId="2DDD19A9"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lastRenderedPageBreak/>
        <w:t>と呼ばゝったり。老人夫婦足弱の殊に歎きに気も後れ、途方にくれて立騒ぐ、保名『はっ』と心付き</w:t>
      </w:r>
    </w:p>
    <w:p w14:paraId="162E417D" w14:textId="53A9659F"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まうし</w:t>
      </w:r>
      <w:r>
        <w:rPr>
          <w:rFonts w:asciiTheme="minorEastAsia" w:hAnsiTheme="minorEastAsia" w:cs="Times New Roman" w:hint="eastAsia"/>
          <w:sz w:val="22"/>
        </w:rPr>
        <w:t>〳〵</w:t>
      </w:r>
      <w:r w:rsidRPr="001D6E3C">
        <w:rPr>
          <w:rFonts w:asciiTheme="minorEastAsia" w:hAnsiTheme="minorEastAsia" w:cs="Times New Roman" w:hint="eastAsia"/>
          <w:sz w:val="22"/>
        </w:rPr>
        <w:t>騒ぐまい。葛の葉は童子を抱き御夫婦を介抱し、裏口を出て影隠した、遠へ逃ぐるにおよばず」</w:t>
      </w:r>
    </w:p>
    <w:p w14:paraId="07930AC4"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裾引っからげ突立ちあがり</w:t>
      </w:r>
    </w:p>
    <w:p w14:paraId="2F10B714"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ヤア愚者に向って返答なし。葛の葉がほしくばこの保名を首にして連れてゆけ、サア来い」</w:t>
      </w:r>
    </w:p>
    <w:p w14:paraId="2F4C44BF" w14:textId="7BD03F14"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形見こそ今は仇なれ幸ひと、織りかけし布機の招き掛板、巻竹よ</w:t>
      </w:r>
      <w:r w:rsidR="00FD3D91">
        <w:rPr>
          <w:rFonts w:asciiTheme="minorEastAsia" w:hAnsiTheme="minorEastAsia" w:cs="Times New Roman"/>
          <w:sz w:val="22"/>
        </w:rPr>
        <w:ruby>
          <w:rubyPr>
            <w:rubyAlign w:val="distributeSpace"/>
            <w:hps w:val="11"/>
            <w:hpsRaise w:val="20"/>
            <w:hpsBaseText w:val="22"/>
            <w:lid w:val="ja-JP"/>
          </w:rubyPr>
          <w:rt>
            <w:r w:rsidR="00FD3D91" w:rsidRPr="00FD3D91">
              <w:rPr>
                <w:rFonts w:ascii="ＭＳ 明朝" w:eastAsia="ＭＳ 明朝" w:hAnsi="ＭＳ 明朝" w:cs="Times New Roman"/>
                <w:sz w:val="11"/>
              </w:rPr>
              <w:t>ちぎり</w:t>
            </w:r>
          </w:rt>
          <w:rubyBase>
            <w:r w:rsidR="00FD3D91">
              <w:rPr>
                <w:rFonts w:asciiTheme="minorEastAsia" w:hAnsiTheme="minorEastAsia" w:cs="Times New Roman"/>
                <w:sz w:val="22"/>
              </w:rPr>
              <w:t>縢</w:t>
            </w:r>
          </w:rubyBase>
        </w:ruby>
      </w:r>
      <w:r w:rsidR="00FD3D91">
        <w:rPr>
          <w:rFonts w:asciiTheme="minorEastAsia" w:hAnsiTheme="minorEastAsia" w:cs="Times New Roman"/>
          <w:sz w:val="22"/>
        </w:rPr>
        <w:ruby>
          <w:rubyPr>
            <w:rubyAlign w:val="distributeSpace"/>
            <w:hps w:val="11"/>
            <w:hpsRaise w:val="20"/>
            <w:hpsBaseText w:val="22"/>
            <w:lid w:val="ja-JP"/>
          </w:rubyPr>
          <w:rt>
            <w:r w:rsidR="00FD3D91" w:rsidRPr="00FD3D91">
              <w:rPr>
                <w:rFonts w:ascii="ＭＳ 明朝" w:eastAsia="ＭＳ 明朝" w:hAnsi="ＭＳ 明朝" w:cs="Times New Roman"/>
                <w:sz w:val="11"/>
              </w:rPr>
              <w:t>ひ</w:t>
            </w:r>
          </w:rt>
          <w:rubyBase>
            <w:r w:rsidR="00FD3D91">
              <w:rPr>
                <w:rFonts w:asciiTheme="minorEastAsia" w:hAnsiTheme="minorEastAsia" w:cs="Times New Roman"/>
                <w:sz w:val="22"/>
              </w:rPr>
              <w:t>杼</w:t>
            </w:r>
          </w:rubyBase>
        </w:ruby>
      </w:r>
      <w:r w:rsidR="00FD3D91">
        <w:rPr>
          <w:rFonts w:asciiTheme="minorEastAsia" w:hAnsiTheme="minorEastAsia" w:cs="Times New Roman"/>
          <w:sz w:val="22"/>
        </w:rPr>
        <w:ruby>
          <w:rubyPr>
            <w:rubyAlign w:val="distributeSpace"/>
            <w:hps w:val="11"/>
            <w:hpsRaise w:val="20"/>
            <w:hpsBaseText w:val="22"/>
            <w:lid w:val="ja-JP"/>
          </w:rubyPr>
          <w:rt>
            <w:r w:rsidR="00FD3D91" w:rsidRPr="00FD3D91">
              <w:rPr>
                <w:rFonts w:ascii="ＭＳ 明朝" w:eastAsia="ＭＳ 明朝" w:hAnsi="ＭＳ 明朝" w:cs="Times New Roman"/>
                <w:sz w:val="11"/>
              </w:rPr>
              <w:t>おさ</w:t>
            </w:r>
          </w:rt>
          <w:rubyBase>
            <w:r w:rsidR="00FD3D91">
              <w:rPr>
                <w:rFonts w:asciiTheme="minorEastAsia" w:hAnsiTheme="minorEastAsia" w:cs="Times New Roman"/>
                <w:sz w:val="22"/>
              </w:rPr>
              <w:t>筬</w:t>
            </w:r>
          </w:rubyBase>
        </w:ruby>
      </w:r>
      <w:r w:rsidRPr="001D6E3C">
        <w:rPr>
          <w:rFonts w:asciiTheme="minorEastAsia" w:hAnsiTheme="minorEastAsia" w:cs="Times New Roman" w:hint="eastAsia"/>
          <w:sz w:val="22"/>
        </w:rPr>
        <w:t>よ</w:t>
      </w:r>
      <w:r w:rsidR="00FD3D91">
        <w:rPr>
          <w:rFonts w:asciiTheme="minorEastAsia" w:hAnsiTheme="minorEastAsia" w:cs="Times New Roman"/>
          <w:sz w:val="22"/>
        </w:rPr>
        <w:ruby>
          <w:rubyPr>
            <w:rubyAlign w:val="distributeSpace"/>
            <w:hps w:val="11"/>
            <w:hpsRaise w:val="20"/>
            <w:hpsBaseText w:val="22"/>
            <w:lid w:val="ja-JP"/>
          </w:rubyPr>
          <w:rt>
            <w:r w:rsidR="00FD3D91" w:rsidRPr="00FD3D91">
              <w:rPr>
                <w:rFonts w:ascii="ＭＳ 明朝" w:eastAsia="ＭＳ 明朝" w:hAnsi="ＭＳ 明朝" w:cs="Times New Roman"/>
                <w:sz w:val="11"/>
              </w:rPr>
              <w:t>わく</w:t>
            </w:r>
          </w:rt>
          <w:rubyBase>
            <w:r w:rsidR="00FD3D91">
              <w:rPr>
                <w:rFonts w:asciiTheme="minorEastAsia" w:hAnsiTheme="minorEastAsia" w:cs="Times New Roman"/>
                <w:sz w:val="22"/>
              </w:rPr>
              <w:t>框</w:t>
            </w:r>
          </w:rubyBase>
        </w:ruby>
      </w:r>
      <w:r w:rsidRPr="001D6E3C">
        <w:rPr>
          <w:rFonts w:asciiTheme="minorEastAsia" w:hAnsiTheme="minorEastAsia" w:cs="Times New Roman" w:hint="eastAsia"/>
          <w:sz w:val="22"/>
        </w:rPr>
        <w:t>なんど、はづみを打って投げかけ</w:t>
      </w:r>
      <w:r>
        <w:rPr>
          <w:rFonts w:asciiTheme="minorEastAsia" w:hAnsiTheme="minorEastAsia" w:cs="Times New Roman" w:hint="eastAsia"/>
          <w:sz w:val="22"/>
        </w:rPr>
        <w:t>〳〵</w:t>
      </w:r>
      <w:r w:rsidRPr="001D6E3C">
        <w:rPr>
          <w:rFonts w:asciiTheme="minorEastAsia" w:hAnsiTheme="minorEastAsia" w:cs="Times New Roman" w:hint="eastAsia"/>
          <w:sz w:val="22"/>
        </w:rPr>
        <w:t>、ためらふところを</w:t>
      </w:r>
    </w:p>
    <w:p w14:paraId="1BF61BFF"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まっかせ」</w:t>
      </w:r>
    </w:p>
    <w:p w14:paraId="4B9CB97D"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親機『えい』とこぢ放し</w:t>
      </w:r>
    </w:p>
    <w:p w14:paraId="5684BE8F" w14:textId="781E9ACC"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科ある者を成敗の</w:t>
      </w:r>
      <w:r w:rsidR="00FD3D91">
        <w:rPr>
          <w:rFonts w:asciiTheme="minorEastAsia" w:hAnsiTheme="minorEastAsia" w:cs="Times New Roman"/>
          <w:sz w:val="22"/>
        </w:rPr>
        <w:ruby>
          <w:rubyPr>
            <w:rubyAlign w:val="distributeSpace"/>
            <w:hps w:val="11"/>
            <w:hpsRaise w:val="20"/>
            <w:hpsBaseText w:val="22"/>
            <w:lid w:val="ja-JP"/>
          </w:rubyPr>
          <w:rt>
            <w:r w:rsidR="00FD3D91" w:rsidRPr="00FD3D91">
              <w:rPr>
                <w:rFonts w:ascii="ＭＳ 明朝" w:eastAsia="ＭＳ 明朝" w:hAnsi="ＭＳ 明朝" w:cs="Times New Roman"/>
                <w:sz w:val="11"/>
              </w:rPr>
              <w:t>はつつけ</w:t>
            </w:r>
          </w:rt>
          <w:rubyBase>
            <w:r w:rsidR="00FD3D91">
              <w:rPr>
                <w:rFonts w:asciiTheme="minorEastAsia" w:hAnsiTheme="minorEastAsia" w:cs="Times New Roman"/>
                <w:sz w:val="22"/>
              </w:rPr>
              <w:t>磔</w:t>
            </w:r>
          </w:rubyBase>
        </w:ruby>
      </w:r>
      <w:r w:rsidRPr="001D6E3C">
        <w:rPr>
          <w:rFonts w:asciiTheme="minorEastAsia" w:hAnsiTheme="minorEastAsia" w:cs="Times New Roman" w:hint="eastAsia"/>
          <w:sz w:val="22"/>
        </w:rPr>
        <w:t>といふはた物の、塩梅見よ」</w:t>
      </w:r>
    </w:p>
    <w:p w14:paraId="3D8F5F19" w14:textId="1DAE8FBC"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振廻し日頃には似ぬ強勢も、狐や力添へぬらんはげしかりける働きなり。落合は逃仕度、段八、雲蔵生兵</w:t>
      </w:r>
      <w:r w:rsidRPr="001D6E3C">
        <w:rPr>
          <w:rFonts w:asciiTheme="minorEastAsia" w:hAnsiTheme="minorEastAsia" w:cs="Times New Roman" w:hint="eastAsia"/>
          <w:sz w:val="22"/>
        </w:rPr>
        <w:t>法、肋と眉間に大疵受けのたり廻って死して</w:t>
      </w:r>
      <w:r w:rsidR="00FD3D91">
        <w:rPr>
          <w:rFonts w:asciiTheme="minorEastAsia" w:hAnsiTheme="minorEastAsia" w:cs="Times New Roman" w:hint="eastAsia"/>
          <w:sz w:val="22"/>
        </w:rPr>
        <w:t>ん</w:t>
      </w:r>
      <w:r w:rsidRPr="001D6E3C">
        <w:rPr>
          <w:rFonts w:asciiTheme="minorEastAsia" w:hAnsiTheme="minorEastAsia" w:cs="Times New Roman" w:hint="eastAsia"/>
          <w:sz w:val="22"/>
        </w:rPr>
        <w:t>げり。人々駆出で</w:t>
      </w:r>
    </w:p>
    <w:p w14:paraId="4040122E"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手柄々々」</w:t>
      </w:r>
    </w:p>
    <w:p w14:paraId="75064F37"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勇めども、葛の葉は勇みなく</w:t>
      </w:r>
    </w:p>
    <w:p w14:paraId="0E19EF63"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なにをいふても私に、乳がなうてはいつ迄もこの子が馴染まうやうがない。あっちにあっても入らぬ乳貰ふてほしい」</w:t>
      </w:r>
    </w:p>
    <w:p w14:paraId="14016CEE" w14:textId="77777777"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と泣きければ</w:t>
      </w:r>
    </w:p>
    <w:p w14:paraId="15BC9046" w14:textId="1E040D35" w:rsidR="001D6E3C" w:rsidRPr="001D6E3C" w:rsidRDefault="001D6E3C" w:rsidP="001D6E3C">
      <w:pPr>
        <w:spacing w:line="480" w:lineRule="exact"/>
        <w:rPr>
          <w:rFonts w:asciiTheme="minorEastAsia" w:hAnsiTheme="minorEastAsia" w:cs="Times New Roman"/>
          <w:sz w:val="22"/>
        </w:rPr>
      </w:pPr>
      <w:r w:rsidRPr="001D6E3C">
        <w:rPr>
          <w:rFonts w:asciiTheme="minorEastAsia" w:hAnsiTheme="minorEastAsia" w:cs="Times New Roman" w:hint="eastAsia"/>
          <w:sz w:val="22"/>
        </w:rPr>
        <w:t>「ヲヽ道理々々それ迄もなく一度は尋ね逢はではかなはぬ義理。夜道をゆくもたど</w:t>
      </w:r>
      <w:r>
        <w:rPr>
          <w:rFonts w:asciiTheme="minorEastAsia" w:hAnsiTheme="minorEastAsia" w:cs="Times New Roman" w:hint="eastAsia"/>
          <w:sz w:val="22"/>
        </w:rPr>
        <w:t>〳〵</w:t>
      </w:r>
      <w:r w:rsidRPr="001D6E3C">
        <w:rPr>
          <w:rFonts w:asciiTheme="minorEastAsia" w:hAnsiTheme="minorEastAsia" w:cs="Times New Roman" w:hint="eastAsia"/>
          <w:sz w:val="22"/>
        </w:rPr>
        <w:t>し明けなば夫婦童子を連れ」</w:t>
      </w:r>
    </w:p>
    <w:p w14:paraId="2443192C" w14:textId="08422137" w:rsidR="00292C96" w:rsidRDefault="001D6E3C" w:rsidP="00771F56">
      <w:pPr>
        <w:spacing w:line="480" w:lineRule="exact"/>
        <w:rPr>
          <w:rFonts w:asciiTheme="minorEastAsia" w:hAnsiTheme="minorEastAsia" w:cs="Times New Roman" w:hint="eastAsia"/>
          <w:sz w:val="22"/>
        </w:rPr>
      </w:pPr>
      <w:r w:rsidRPr="001D6E3C">
        <w:rPr>
          <w:rFonts w:asciiTheme="minorEastAsia" w:hAnsiTheme="minorEastAsia" w:cs="Times New Roman" w:hint="eastAsia"/>
          <w:sz w:val="22"/>
        </w:rPr>
        <w:t>尋ねて来ませ和泉なる信田の森へとしたひ行く。</w:t>
      </w:r>
    </w:p>
    <w:sectPr w:rsidR="00292C96" w:rsidSect="00771F56">
      <w:pgSz w:w="8419" w:h="11907" w:orient="landscape" w:code="9"/>
      <w:pgMar w:top="680" w:right="567" w:bottom="680" w:left="624" w:header="851" w:footer="57" w:gutter="0"/>
      <w:cols w:num="2" w:space="764"/>
      <w:textDirection w:val="tbRl"/>
      <w:docGrid w:type="linesAndChars" w:linePitch="478" w:charSpace="-2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1637" w14:textId="77777777" w:rsidR="00A33254" w:rsidRDefault="00A33254" w:rsidP="00D93100">
      <w:r>
        <w:separator/>
      </w:r>
    </w:p>
  </w:endnote>
  <w:endnote w:type="continuationSeparator" w:id="0">
    <w:p w14:paraId="728B36A7" w14:textId="77777777" w:rsidR="00A33254" w:rsidRDefault="00A33254"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2D7BB640"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A211E8" w:rsidRPr="00A211E8">
          <w:rPr>
            <w:noProof/>
            <w:sz w:val="18"/>
            <w:szCs w:val="18"/>
            <w:lang w:val="ja-JP"/>
          </w:rPr>
          <w:t>5</w:t>
        </w:r>
        <w:r w:rsidRPr="008B3EF7">
          <w:rPr>
            <w:sz w:val="18"/>
            <w:szCs w:val="18"/>
          </w:rPr>
          <w:fldChar w:fldCharType="end"/>
        </w:r>
      </w:p>
    </w:sdtContent>
  </w:sdt>
  <w:p w14:paraId="7E0B8B1D"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2B80" w14:textId="77777777" w:rsidR="00A33254" w:rsidRDefault="00A33254" w:rsidP="00D93100">
      <w:r>
        <w:separator/>
      </w:r>
    </w:p>
  </w:footnote>
  <w:footnote w:type="continuationSeparator" w:id="0">
    <w:p w14:paraId="65438638" w14:textId="77777777" w:rsidR="00A33254" w:rsidRDefault="00A33254"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3621214">
    <w:abstractNumId w:val="6"/>
  </w:num>
  <w:num w:numId="2" w16cid:durableId="745760319">
    <w:abstractNumId w:val="0"/>
  </w:num>
  <w:num w:numId="3" w16cid:durableId="1021787153">
    <w:abstractNumId w:val="5"/>
  </w:num>
  <w:num w:numId="4" w16cid:durableId="2028020899">
    <w:abstractNumId w:val="2"/>
  </w:num>
  <w:num w:numId="5" w16cid:durableId="726950433">
    <w:abstractNumId w:val="1"/>
  </w:num>
  <w:num w:numId="6" w16cid:durableId="1470978570">
    <w:abstractNumId w:val="7"/>
  </w:num>
  <w:num w:numId="7" w16cid:durableId="86195099">
    <w:abstractNumId w:val="4"/>
  </w:num>
  <w:num w:numId="8" w16cid:durableId="1173838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bookFoldPrinting/>
  <w:drawingGridHorizontalSpacing w:val="98"/>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2F24"/>
    <w:rsid w:val="00013B76"/>
    <w:rsid w:val="00017D35"/>
    <w:rsid w:val="00034255"/>
    <w:rsid w:val="0005170F"/>
    <w:rsid w:val="00052BB3"/>
    <w:rsid w:val="00060B32"/>
    <w:rsid w:val="00060E55"/>
    <w:rsid w:val="00073F17"/>
    <w:rsid w:val="00076D42"/>
    <w:rsid w:val="00080C23"/>
    <w:rsid w:val="00082DB7"/>
    <w:rsid w:val="00084495"/>
    <w:rsid w:val="000A1C0A"/>
    <w:rsid w:val="000B5A65"/>
    <w:rsid w:val="000B5BCB"/>
    <w:rsid w:val="000C0027"/>
    <w:rsid w:val="000C0D14"/>
    <w:rsid w:val="000D5AD6"/>
    <w:rsid w:val="000F3C53"/>
    <w:rsid w:val="001075F0"/>
    <w:rsid w:val="00111C7C"/>
    <w:rsid w:val="0011521C"/>
    <w:rsid w:val="00116E6E"/>
    <w:rsid w:val="001328B4"/>
    <w:rsid w:val="00134E23"/>
    <w:rsid w:val="00140BBA"/>
    <w:rsid w:val="00140CA6"/>
    <w:rsid w:val="00141AEC"/>
    <w:rsid w:val="001451DD"/>
    <w:rsid w:val="00151D7D"/>
    <w:rsid w:val="00154E3E"/>
    <w:rsid w:val="001644FA"/>
    <w:rsid w:val="00164BDE"/>
    <w:rsid w:val="0017154D"/>
    <w:rsid w:val="0018504D"/>
    <w:rsid w:val="001926FF"/>
    <w:rsid w:val="001A3A65"/>
    <w:rsid w:val="001A60AB"/>
    <w:rsid w:val="001B1A5D"/>
    <w:rsid w:val="001C521A"/>
    <w:rsid w:val="001D6489"/>
    <w:rsid w:val="001D6E3C"/>
    <w:rsid w:val="001F714E"/>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73446"/>
    <w:rsid w:val="0028313A"/>
    <w:rsid w:val="0028787F"/>
    <w:rsid w:val="00292C96"/>
    <w:rsid w:val="00297F0B"/>
    <w:rsid w:val="002A32FF"/>
    <w:rsid w:val="002A4E98"/>
    <w:rsid w:val="002B3451"/>
    <w:rsid w:val="002B6794"/>
    <w:rsid w:val="002D4F59"/>
    <w:rsid w:val="002E6C6F"/>
    <w:rsid w:val="002F2A5B"/>
    <w:rsid w:val="002F46EF"/>
    <w:rsid w:val="002F6473"/>
    <w:rsid w:val="00303B4F"/>
    <w:rsid w:val="003421D1"/>
    <w:rsid w:val="00342482"/>
    <w:rsid w:val="003477C9"/>
    <w:rsid w:val="003509DB"/>
    <w:rsid w:val="003537C5"/>
    <w:rsid w:val="00356417"/>
    <w:rsid w:val="00357CCB"/>
    <w:rsid w:val="003634C4"/>
    <w:rsid w:val="00366CA7"/>
    <w:rsid w:val="00383F23"/>
    <w:rsid w:val="003973BB"/>
    <w:rsid w:val="003B4CFB"/>
    <w:rsid w:val="003C7D95"/>
    <w:rsid w:val="003D5637"/>
    <w:rsid w:val="003E1517"/>
    <w:rsid w:val="00403E2A"/>
    <w:rsid w:val="004041CC"/>
    <w:rsid w:val="0040594F"/>
    <w:rsid w:val="00414386"/>
    <w:rsid w:val="00420386"/>
    <w:rsid w:val="00437828"/>
    <w:rsid w:val="00444D33"/>
    <w:rsid w:val="00447756"/>
    <w:rsid w:val="00447B47"/>
    <w:rsid w:val="00450311"/>
    <w:rsid w:val="004600C3"/>
    <w:rsid w:val="004602C5"/>
    <w:rsid w:val="00477541"/>
    <w:rsid w:val="00477956"/>
    <w:rsid w:val="00480172"/>
    <w:rsid w:val="00494885"/>
    <w:rsid w:val="00495C30"/>
    <w:rsid w:val="004A40DA"/>
    <w:rsid w:val="004A5BD0"/>
    <w:rsid w:val="004C1B42"/>
    <w:rsid w:val="004C6EC5"/>
    <w:rsid w:val="004D6A05"/>
    <w:rsid w:val="004E13A4"/>
    <w:rsid w:val="004E1DC2"/>
    <w:rsid w:val="004E205C"/>
    <w:rsid w:val="004F1E62"/>
    <w:rsid w:val="004F7591"/>
    <w:rsid w:val="00510401"/>
    <w:rsid w:val="00510860"/>
    <w:rsid w:val="0051332E"/>
    <w:rsid w:val="00515F16"/>
    <w:rsid w:val="005221F9"/>
    <w:rsid w:val="00525D1E"/>
    <w:rsid w:val="0052612A"/>
    <w:rsid w:val="00553785"/>
    <w:rsid w:val="00555DD2"/>
    <w:rsid w:val="00557041"/>
    <w:rsid w:val="0059759C"/>
    <w:rsid w:val="005A0E49"/>
    <w:rsid w:val="005A1CC0"/>
    <w:rsid w:val="005A34CB"/>
    <w:rsid w:val="005B6854"/>
    <w:rsid w:val="005C45DE"/>
    <w:rsid w:val="005C4A1C"/>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51F1D"/>
    <w:rsid w:val="006642E0"/>
    <w:rsid w:val="00670BF8"/>
    <w:rsid w:val="006729CE"/>
    <w:rsid w:val="0067341D"/>
    <w:rsid w:val="00682390"/>
    <w:rsid w:val="00684C11"/>
    <w:rsid w:val="00686FD4"/>
    <w:rsid w:val="00693C7D"/>
    <w:rsid w:val="00697F0F"/>
    <w:rsid w:val="006A2353"/>
    <w:rsid w:val="006A4F05"/>
    <w:rsid w:val="006D32BA"/>
    <w:rsid w:val="006D6D93"/>
    <w:rsid w:val="006F2EEB"/>
    <w:rsid w:val="006F484F"/>
    <w:rsid w:val="00707751"/>
    <w:rsid w:val="00710695"/>
    <w:rsid w:val="00720526"/>
    <w:rsid w:val="00721CB0"/>
    <w:rsid w:val="00723284"/>
    <w:rsid w:val="00727994"/>
    <w:rsid w:val="00727B8D"/>
    <w:rsid w:val="00746D5D"/>
    <w:rsid w:val="007504A3"/>
    <w:rsid w:val="00751DF6"/>
    <w:rsid w:val="00771F56"/>
    <w:rsid w:val="00775856"/>
    <w:rsid w:val="00775862"/>
    <w:rsid w:val="007953FF"/>
    <w:rsid w:val="007B125F"/>
    <w:rsid w:val="007B55BB"/>
    <w:rsid w:val="007C0B11"/>
    <w:rsid w:val="007F1650"/>
    <w:rsid w:val="007F7A9F"/>
    <w:rsid w:val="00811912"/>
    <w:rsid w:val="00816DB0"/>
    <w:rsid w:val="00817B52"/>
    <w:rsid w:val="0082232E"/>
    <w:rsid w:val="00822682"/>
    <w:rsid w:val="00842272"/>
    <w:rsid w:val="00844379"/>
    <w:rsid w:val="00844954"/>
    <w:rsid w:val="0086205C"/>
    <w:rsid w:val="00864465"/>
    <w:rsid w:val="00882848"/>
    <w:rsid w:val="00890BA9"/>
    <w:rsid w:val="00891552"/>
    <w:rsid w:val="00893CC9"/>
    <w:rsid w:val="008971E1"/>
    <w:rsid w:val="00897635"/>
    <w:rsid w:val="008B3EF7"/>
    <w:rsid w:val="008B64BE"/>
    <w:rsid w:val="008C0C62"/>
    <w:rsid w:val="008C3D88"/>
    <w:rsid w:val="008C4553"/>
    <w:rsid w:val="008C7ADD"/>
    <w:rsid w:val="008D090F"/>
    <w:rsid w:val="008E5F01"/>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B3972"/>
    <w:rsid w:val="009B522F"/>
    <w:rsid w:val="009D71B5"/>
    <w:rsid w:val="009F05E5"/>
    <w:rsid w:val="009F3510"/>
    <w:rsid w:val="009F4DD7"/>
    <w:rsid w:val="009F73EB"/>
    <w:rsid w:val="00A04B0B"/>
    <w:rsid w:val="00A211E8"/>
    <w:rsid w:val="00A2577E"/>
    <w:rsid w:val="00A33254"/>
    <w:rsid w:val="00A378F3"/>
    <w:rsid w:val="00A52136"/>
    <w:rsid w:val="00A60172"/>
    <w:rsid w:val="00A67787"/>
    <w:rsid w:val="00A745ED"/>
    <w:rsid w:val="00A8449C"/>
    <w:rsid w:val="00A85CAC"/>
    <w:rsid w:val="00A865D5"/>
    <w:rsid w:val="00A92020"/>
    <w:rsid w:val="00AA0130"/>
    <w:rsid w:val="00AA033A"/>
    <w:rsid w:val="00AA07CF"/>
    <w:rsid w:val="00AA4BA5"/>
    <w:rsid w:val="00AA6E89"/>
    <w:rsid w:val="00AC234B"/>
    <w:rsid w:val="00AD4AAD"/>
    <w:rsid w:val="00AD7900"/>
    <w:rsid w:val="00AE40A0"/>
    <w:rsid w:val="00AF428F"/>
    <w:rsid w:val="00AF4D02"/>
    <w:rsid w:val="00AF5C40"/>
    <w:rsid w:val="00AF71AB"/>
    <w:rsid w:val="00AF7809"/>
    <w:rsid w:val="00B17716"/>
    <w:rsid w:val="00B45E8F"/>
    <w:rsid w:val="00B46084"/>
    <w:rsid w:val="00B51357"/>
    <w:rsid w:val="00B5312A"/>
    <w:rsid w:val="00B54C38"/>
    <w:rsid w:val="00B55603"/>
    <w:rsid w:val="00B56B27"/>
    <w:rsid w:val="00B63C3C"/>
    <w:rsid w:val="00B6426D"/>
    <w:rsid w:val="00B67E7D"/>
    <w:rsid w:val="00B837CF"/>
    <w:rsid w:val="00B846F9"/>
    <w:rsid w:val="00B878EF"/>
    <w:rsid w:val="00BB16DC"/>
    <w:rsid w:val="00BD5B70"/>
    <w:rsid w:val="00BE013B"/>
    <w:rsid w:val="00BE3BAC"/>
    <w:rsid w:val="00BF23D5"/>
    <w:rsid w:val="00BF3B50"/>
    <w:rsid w:val="00BF4A7A"/>
    <w:rsid w:val="00BF7FB8"/>
    <w:rsid w:val="00C03DCD"/>
    <w:rsid w:val="00C11AFB"/>
    <w:rsid w:val="00C11DA5"/>
    <w:rsid w:val="00C169E5"/>
    <w:rsid w:val="00C16A0E"/>
    <w:rsid w:val="00C2070B"/>
    <w:rsid w:val="00C32B88"/>
    <w:rsid w:val="00C5222B"/>
    <w:rsid w:val="00C61263"/>
    <w:rsid w:val="00C75620"/>
    <w:rsid w:val="00C773DA"/>
    <w:rsid w:val="00C80729"/>
    <w:rsid w:val="00C84199"/>
    <w:rsid w:val="00C9281C"/>
    <w:rsid w:val="00C97746"/>
    <w:rsid w:val="00CA41D8"/>
    <w:rsid w:val="00CC11DA"/>
    <w:rsid w:val="00CC47A0"/>
    <w:rsid w:val="00CD5A8C"/>
    <w:rsid w:val="00CE1FDD"/>
    <w:rsid w:val="00CE5FB4"/>
    <w:rsid w:val="00CE6A13"/>
    <w:rsid w:val="00CF0EC3"/>
    <w:rsid w:val="00CF1C65"/>
    <w:rsid w:val="00CF5E4D"/>
    <w:rsid w:val="00D0152A"/>
    <w:rsid w:val="00D04C5C"/>
    <w:rsid w:val="00D432EA"/>
    <w:rsid w:val="00D54B29"/>
    <w:rsid w:val="00D824D6"/>
    <w:rsid w:val="00D93100"/>
    <w:rsid w:val="00D94314"/>
    <w:rsid w:val="00D94B0B"/>
    <w:rsid w:val="00D963AA"/>
    <w:rsid w:val="00D9712D"/>
    <w:rsid w:val="00DD0B25"/>
    <w:rsid w:val="00DD6B04"/>
    <w:rsid w:val="00E001C7"/>
    <w:rsid w:val="00E024E0"/>
    <w:rsid w:val="00E042B3"/>
    <w:rsid w:val="00E06523"/>
    <w:rsid w:val="00E15354"/>
    <w:rsid w:val="00E40972"/>
    <w:rsid w:val="00E452BC"/>
    <w:rsid w:val="00E52775"/>
    <w:rsid w:val="00E67936"/>
    <w:rsid w:val="00E911D0"/>
    <w:rsid w:val="00E92A56"/>
    <w:rsid w:val="00EA0694"/>
    <w:rsid w:val="00EA454F"/>
    <w:rsid w:val="00EC3C6A"/>
    <w:rsid w:val="00EE1BE2"/>
    <w:rsid w:val="00EE78D1"/>
    <w:rsid w:val="00EF239D"/>
    <w:rsid w:val="00EF3052"/>
    <w:rsid w:val="00EF6599"/>
    <w:rsid w:val="00F132AD"/>
    <w:rsid w:val="00F21615"/>
    <w:rsid w:val="00F27E44"/>
    <w:rsid w:val="00F3316C"/>
    <w:rsid w:val="00F33877"/>
    <w:rsid w:val="00F34C58"/>
    <w:rsid w:val="00F45E9A"/>
    <w:rsid w:val="00F536B8"/>
    <w:rsid w:val="00F551CD"/>
    <w:rsid w:val="00F576F0"/>
    <w:rsid w:val="00F651FB"/>
    <w:rsid w:val="00F71CE6"/>
    <w:rsid w:val="00F832AF"/>
    <w:rsid w:val="00F85032"/>
    <w:rsid w:val="00F862E1"/>
    <w:rsid w:val="00FA0A04"/>
    <w:rsid w:val="00FC4E6B"/>
    <w:rsid w:val="00FC4FA4"/>
    <w:rsid w:val="00FD3D91"/>
    <w:rsid w:val="00FD4065"/>
    <w:rsid w:val="00FD4ADA"/>
    <w:rsid w:val="00FD7D42"/>
    <w:rsid w:val="00FE4C7B"/>
    <w:rsid w:val="00FE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43D13"/>
  <w15:docId w15:val="{CD185C97-45A4-4FC5-80FF-ECC3215E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E082-AE7E-4C63-87F2-9FC8515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12</cp:revision>
  <cp:lastPrinted>2022-09-12T14:17:00Z</cp:lastPrinted>
  <dcterms:created xsi:type="dcterms:W3CDTF">2022-09-12T13:56:00Z</dcterms:created>
  <dcterms:modified xsi:type="dcterms:W3CDTF">2022-09-15T00:50:00Z</dcterms:modified>
</cp:coreProperties>
</file>